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C8E" w:rsidRDefault="00D44395">
      <w:pPr>
        <w:spacing w:line="360" w:lineRule="exact"/>
        <w:ind w:left="5387"/>
        <w:rPr>
          <w:sz w:val="24"/>
        </w:rPr>
      </w:pPr>
      <w:r>
        <w:rPr>
          <w:noProof/>
          <w:sz w:val="24"/>
        </w:rPr>
        <mc:AlternateContent>
          <mc:Choice Requires="wpg">
            <w:drawing>
              <wp:anchor distT="0" distB="0" distL="114300" distR="114300" simplePos="0" relativeHeight="251657216" behindDoc="0" locked="0" layoutInCell="1" allowOverlap="1">
                <wp:simplePos x="0" y="0"/>
                <wp:positionH relativeFrom="column">
                  <wp:posOffset>-80645</wp:posOffset>
                </wp:positionH>
                <wp:positionV relativeFrom="paragraph">
                  <wp:posOffset>-17780</wp:posOffset>
                </wp:positionV>
                <wp:extent cx="6584315" cy="8458200"/>
                <wp:effectExtent l="5080" t="10795" r="11430" b="825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8458200"/>
                          <a:chOff x="0" y="0"/>
                          <a:chExt cx="20000" cy="20000"/>
                        </a:xfrm>
                      </wpg:grpSpPr>
                      <wps:wsp>
                        <wps:cNvPr id="7" name="Rectangle 3"/>
                        <wps:cNvSpPr>
                          <a:spLocks noChangeArrowheads="1"/>
                        </wps:cNvSpPr>
                        <wps:spPr bwMode="auto">
                          <a:xfrm>
                            <a:off x="0" y="0"/>
                            <a:ext cx="20000" cy="2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4"/>
                        <wps:cNvCnPr/>
                        <wps:spPr bwMode="auto">
                          <a:xfrm>
                            <a:off x="0" y="4570"/>
                            <a:ext cx="20000" cy="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5"/>
                        <wps:cNvCnPr/>
                        <wps:spPr bwMode="auto">
                          <a:xfrm>
                            <a:off x="833" y="0"/>
                            <a:ext cx="2" cy="3919"/>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6"/>
                        <wps:cNvCnPr/>
                        <wps:spPr bwMode="auto">
                          <a:xfrm>
                            <a:off x="17221" y="0"/>
                            <a:ext cx="1" cy="3919"/>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Line 7"/>
                        <wps:cNvCnPr/>
                        <wps:spPr bwMode="auto">
                          <a:xfrm>
                            <a:off x="10277" y="0"/>
                            <a:ext cx="2" cy="3919"/>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 name="Line 8"/>
                        <wps:cNvCnPr/>
                        <wps:spPr bwMode="auto">
                          <a:xfrm>
                            <a:off x="0" y="3917"/>
                            <a:ext cx="20000" cy="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35pt;margin-top:-1.4pt;width:518.45pt;height:666pt;z-index:25165721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">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v:line id="Line 4" o:spid="_x0000_s1028" style="position:absolute;visibility:visible;mso-wrap-style:square" from="0,4570" to="2000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NmMIAAADaAAAADwAAAGRycy9kb3ducmV2LnhtbESPwYrCQAyG7wu+wxDB2zp1D7J2HUUE&#10;wcNerILuLXRiW+1k2s6o9e3NYcFj+PN/yTdf9q5Wd+pC5dnAZJyAIs69rbgwcNhvPr9BhYhssfZM&#10;Bp4UYLkYfMwxtf7BO7pnsVAC4ZCigTLGJtU65CU5DGPfEEt29p3DKGNXaNvhQ+Cu1l9JMtUOK5YL&#10;JTa0Lim/ZjcnlMN0tpkd2+p2mbTZ6a9pT/tfNGY07Fc/oCL18b38395aA/KrqIgG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RNmMIAAADaAAAADwAAAAAAAAAAAAAA&#10;AAChAgAAZHJzL2Rvd25yZXYueG1sUEsFBgAAAAAEAAQA+QAAAJADAAAAAA==&#10;">
                  <v:stroke startarrowwidth="narrow" startarrowlength="short" endarrowwidth="narrow" endarrowlength="short"/>
                </v:line>
                <v:line id="Line 5" o:spid="_x0000_s1029" style="position:absolute;visibility:visible;mso-wrap-style:square" from="833,0" to="835,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oA8IAAADaAAAADwAAAGRycy9kb3ducmV2LnhtbESPQYvCMBSE78L+h/AWvGlaD2K7xiKC&#10;4GEvWwX19mjett1tXtomav33RhA8DjPzDbPMBtOIK/WutqwgnkYgiAuray4VHPbbyQKE88gaG8uk&#10;4E4OstXHaImptjf+oWvuSxEg7FJUUHnfplK6oiKDbmpb4uD92t6gD7Ivpe7xFuCmkbMomkuDNYeF&#10;ClvaVFT85xcTKId5sk2OXX35i7v8dG670/4blRp/DusvEJ4G/w6/2jutIIHnlX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oA8IAAADaAAAADwAAAAAAAAAAAAAA&#10;AAChAgAAZHJzL2Rvd25yZXYueG1sUEsFBgAAAAAEAAQA+QAAAJADAAAAAA==&#10;">
                  <v:stroke startarrowwidth="narrow" startarrowlength="short" endarrowwidth="narrow" endarrowlength="short"/>
                </v:line>
                <v:line id="Line 6" o:spid="_x0000_s1030" style="position:absolute;visibility:visible;mso-wrap-style:square" from="17221,0" to="17222,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ftC8MAAADbAAAADwAAAGRycy9kb3ducmV2LnhtbESPQYvCQAyF7wv+hyGCt3XqHmTtOooI&#10;goe9WAXdW+jEttrJtJ1R6783hwVvL+Tly3vzZe9qdacuVJ4NTMYJKOLc24oLA4f95vMbVIjIFmvP&#10;ZOBJAZaLwcccU+sfvKN7FgslEA4pGihjbFKtQ16SwzD2DbHszr5zGGXsCm07fAjc1forSabaYcXy&#10;ocSG1iXl1+zmhHKYzjazY1vdLpM2O/017Wn/i8aMhv3qB1SkPr7N/9dbK/ElvXQRAXr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X7QvDAAAA2wAAAA8AAAAAAAAAAAAA&#10;AAAAoQIAAGRycy9kb3ducmV2LnhtbFBLBQYAAAAABAAEAPkAAACRAwAAAAA=&#10;">
                  <v:stroke startarrowwidth="narrow" startarrowlength="short" endarrowwidth="narrow" endarrowlength="short"/>
                </v:line>
                <v:line id="Line 7" o:spid="_x0000_s1031" style="position:absolute;visibility:visible;mso-wrap-style:square" from="10277,0" to="10279,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IkMUAAADbAAAADwAAAGRycy9kb3ducmV2LnhtbESPQWvCQBCF74X+h2UKvdVNPIhGVykF&#10;wYMXk4B6G7JjkjY7m2Q3Mf33bqHgbYb33jdvNrvJNGKk3tWWFcSzCARxYXXNpYI8238sQTiPrLGx&#10;TAp+ycFu+/qywUTbO59oTH0pAoRdggoq79tESldUZNDNbEsctJvtDfqw9qXUPd4D3DRyHkULabDm&#10;cKHClr4qKn7SwQRKvljtV+euHr7jLr1c2+6SHVGp97fpcw3C0+Sf5v/0QYf6Mfz9Ega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tIkMUAAADbAAAADwAAAAAAAAAA&#10;AAAAAAChAgAAZHJzL2Rvd25yZXYueG1sUEsFBgAAAAAEAAQA+QAAAJMDAAAAAA==&#10;">
                  <v:stroke startarrowwidth="narrow" startarrowlength="short" endarrowwidth="narrow" endarrowlength="short"/>
                </v:line>
                <v:line id="Line 8" o:spid="_x0000_s1032" style="position:absolute;visibility:visible;mso-wrap-style:square" from="0,3917" to="20000,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W58UAAADbAAAADwAAAGRycy9kb3ducmV2LnhtbESPQWuDQBCF74X8h2UCvTWrOYRqs0oJ&#10;CDnkEiPU3gZ3qrburLqbxP77bqHQ2wzvvW/e7PPFDOJGs+stK4g3EQjixuqeWwXVpXh6BuE8ssbB&#10;Min4Jgd5tnrYY6rtnc90K30rAoRdigo678dUStd0ZNBt7EgctA87G/RhnVupZ7wHuBnkNop20mDP&#10;4UKHIx06ar7KqwmUapcUydvUXz/jqazfx6m+nFCpx/Xy+gLC0+L/zX/pow71t/D7Sxh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nW58UAAADbAAAADwAAAAAAAAAA&#10;AAAAAAChAgAAZHJzL2Rvd25yZXYueG1sUEsFBgAAAAAEAAQA+QAAAJMDAAAAAA==&#10;">
                  <v:stroke startarrowwidth="narrow" startarrowlength="short" endarrowwidth="narrow" endarrowlength="short"/>
                </v:line>
              </v:group>
            </w:pict>
          </mc:Fallback>
        </mc:AlternateContent>
      </w:r>
      <w:r w:rsidR="00C65F64">
        <w:rPr>
          <w:sz w:val="24"/>
        </w:rPr>
        <w:fldChar w:fldCharType="begin">
          <w:ffData>
            <w:name w:val="Assinalar8"/>
            <w:enabled/>
            <w:calcOnExit w:val="0"/>
            <w:checkBox>
              <w:sizeAuto/>
              <w:default w:val="0"/>
            </w:checkBox>
          </w:ffData>
        </w:fldChar>
      </w:r>
      <w:bookmarkStart w:id="0" w:name="Assinalar8"/>
      <w:r w:rsidR="00A93C8E">
        <w:rPr>
          <w:sz w:val="24"/>
        </w:rPr>
        <w:instrText xml:space="preserve"> FORMCHECKBOX </w:instrText>
      </w:r>
      <w:r w:rsidR="00127C93">
        <w:rPr>
          <w:sz w:val="24"/>
        </w:rPr>
      </w:r>
      <w:r w:rsidR="00127C93">
        <w:rPr>
          <w:sz w:val="24"/>
        </w:rPr>
        <w:fldChar w:fldCharType="separate"/>
      </w:r>
      <w:r w:rsidR="00C65F64">
        <w:rPr>
          <w:sz w:val="24"/>
        </w:rPr>
        <w:fldChar w:fldCharType="end"/>
      </w:r>
      <w:bookmarkEnd w:id="0"/>
      <w:r w:rsidR="00A93C8E">
        <w:rPr>
          <w:sz w:val="24"/>
        </w:rPr>
        <w:t xml:space="preserve"> Projeto de Lei</w:t>
      </w:r>
    </w:p>
    <w:p w:rsidR="00A93C8E" w:rsidRDefault="00D44395">
      <w:pPr>
        <w:spacing w:line="360" w:lineRule="exact"/>
        <w:ind w:left="5387"/>
        <w:jc w:val="both"/>
        <w:rPr>
          <w:sz w:val="24"/>
        </w:rPr>
      </w:pPr>
      <w:r>
        <w:rPr>
          <w:noProof/>
        </w:rPr>
        <mc:AlternateContent>
          <mc:Choice Requires="wps">
            <w:drawing>
              <wp:anchor distT="0" distB="0" distL="114300" distR="114300" simplePos="0" relativeHeight="251658240" behindDoc="0" locked="0" layoutInCell="0" allowOverlap="1">
                <wp:simplePos x="0" y="0"/>
                <wp:positionH relativeFrom="column">
                  <wp:posOffset>10160</wp:posOffset>
                </wp:positionH>
                <wp:positionV relativeFrom="paragraph">
                  <wp:posOffset>163195</wp:posOffset>
                </wp:positionV>
                <wp:extent cx="151130" cy="707390"/>
                <wp:effectExtent l="635" t="1270" r="635"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C8E" w:rsidRDefault="00A93C8E">
                            <w:r>
                              <w:object w:dxaOrig="198" w:dyaOrig="1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53.25pt" o:ole="">
                                  <v:imagedata r:id="rId8" o:title=""/>
                                </v:shape>
                                <o:OLEObject Type="Embed" ProgID="MSWordArt.2" ShapeID="_x0000_i1025" DrawAspect="Content" ObjectID="_1677652542" r:id="rId9">
                                  <o:FieldCodes>\s</o:FieldCodes>
                                </o:OLEObject>
                              </w:obje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8pt;margin-top:12.85pt;width:11.9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" o:allowincell="f" filled="f" stroked="f">
                <v:textbox inset="1pt,1pt,1pt,1pt">
                  <w:txbxContent>
                    <w:p w:rsidR="00A93C8E" w:rsidRDefault="00A93C8E">
                      <w:r>
                        <w:object w:dxaOrig="198" w:dyaOrig="1074">
                          <v:shape id="_x0000_i1025" type="#_x0000_t75" style="width:11.25pt;height:53.25pt" o:ole="">
                            <v:imagedata r:id="rId10" o:title=""/>
                          </v:shape>
                          <o:OLEObject Type="Embed" ProgID="MSWordArt.2" ShapeID="_x0000_i1025" DrawAspect="Content" ObjectID="_1624348256" r:id="rId11">
                            <o:FieldCodes>\s</o:FieldCodes>
                          </o:OLEObject>
                        </w:object>
                      </w:r>
                    </w:p>
                  </w:txbxContent>
                </v:textbox>
              </v:rect>
            </w:pict>
          </mc:Fallback>
        </mc:AlternateContent>
      </w:r>
      <w:r w:rsidR="00C65F64">
        <w:rPr>
          <w:sz w:val="24"/>
        </w:rPr>
        <w:fldChar w:fldCharType="begin">
          <w:ffData>
            <w:name w:val="Assinalar2"/>
            <w:enabled/>
            <w:calcOnExit w:val="0"/>
            <w:checkBox>
              <w:sizeAuto/>
              <w:default w:val="0"/>
            </w:checkBox>
          </w:ffData>
        </w:fldChar>
      </w:r>
      <w:bookmarkStart w:id="1" w:name="Assinalar2"/>
      <w:r w:rsidR="00A93C8E">
        <w:rPr>
          <w:sz w:val="24"/>
        </w:rPr>
        <w:instrText xml:space="preserve"> FORMCHECKBOX </w:instrText>
      </w:r>
      <w:r w:rsidR="00127C93">
        <w:rPr>
          <w:sz w:val="24"/>
        </w:rPr>
      </w:r>
      <w:r w:rsidR="00127C93">
        <w:rPr>
          <w:sz w:val="24"/>
        </w:rPr>
        <w:fldChar w:fldCharType="separate"/>
      </w:r>
      <w:r w:rsidR="00C65F64">
        <w:rPr>
          <w:sz w:val="24"/>
        </w:rPr>
        <w:fldChar w:fldCharType="end"/>
      </w:r>
      <w:bookmarkEnd w:id="1"/>
      <w:r w:rsidR="00A93C8E">
        <w:rPr>
          <w:sz w:val="24"/>
        </w:rPr>
        <w:t xml:space="preserve"> Projeto Decreto Legislativo</w:t>
      </w:r>
    </w:p>
    <w:p w:rsidR="00A93C8E" w:rsidRDefault="002F68A1" w:rsidP="002F68A1">
      <w:pPr>
        <w:spacing w:line="360" w:lineRule="exact"/>
        <w:rPr>
          <w:sz w:val="24"/>
        </w:rPr>
      </w:pPr>
      <w:r>
        <w:rPr>
          <w:sz w:val="24"/>
        </w:rPr>
        <w:t xml:space="preserve">                                                                                          </w:t>
      </w:r>
      <w:r w:rsidR="00C65F64">
        <w:rPr>
          <w:sz w:val="24"/>
        </w:rPr>
        <w:fldChar w:fldCharType="begin">
          <w:ffData>
            <w:name w:val="Assinalar3"/>
            <w:enabled/>
            <w:calcOnExit w:val="0"/>
            <w:checkBox>
              <w:sizeAuto/>
              <w:default w:val="0"/>
            </w:checkBox>
          </w:ffData>
        </w:fldChar>
      </w:r>
      <w:bookmarkStart w:id="2" w:name="Assinalar3"/>
      <w:r w:rsidR="00A93C8E">
        <w:rPr>
          <w:sz w:val="24"/>
        </w:rPr>
        <w:instrText xml:space="preserve"> FORMCHECKBOX </w:instrText>
      </w:r>
      <w:r w:rsidR="00127C93">
        <w:rPr>
          <w:sz w:val="24"/>
        </w:rPr>
      </w:r>
      <w:r w:rsidR="00127C93">
        <w:rPr>
          <w:sz w:val="24"/>
        </w:rPr>
        <w:fldChar w:fldCharType="separate"/>
      </w:r>
      <w:r w:rsidR="00C65F64">
        <w:rPr>
          <w:sz w:val="24"/>
        </w:rPr>
        <w:fldChar w:fldCharType="end"/>
      </w:r>
      <w:bookmarkEnd w:id="2"/>
      <w:r w:rsidR="00A93C8E">
        <w:rPr>
          <w:sz w:val="24"/>
        </w:rPr>
        <w:t xml:space="preserve"> Projeto de Resolução</w:t>
      </w:r>
    </w:p>
    <w:p w:rsidR="00A93C8E" w:rsidRDefault="00C65F64">
      <w:pPr>
        <w:spacing w:line="360" w:lineRule="exact"/>
        <w:ind w:left="5387"/>
        <w:jc w:val="both"/>
        <w:rPr>
          <w:sz w:val="24"/>
        </w:rPr>
      </w:pPr>
      <w:r>
        <w:rPr>
          <w:sz w:val="24"/>
        </w:rPr>
        <w:fldChar w:fldCharType="begin">
          <w:ffData>
            <w:name w:val="Assinalar3"/>
            <w:enabled/>
            <w:calcOnExit w:val="0"/>
            <w:checkBox>
              <w:sizeAuto/>
              <w:default w:val="0"/>
            </w:checkBox>
          </w:ffData>
        </w:fldChar>
      </w:r>
      <w:r w:rsidR="00A93C8E">
        <w:rPr>
          <w:sz w:val="24"/>
        </w:rPr>
        <w:instrText xml:space="preserve"> FORMCHECKBOX </w:instrText>
      </w:r>
      <w:r w:rsidR="00127C93">
        <w:rPr>
          <w:sz w:val="24"/>
        </w:rPr>
      </w:r>
      <w:r w:rsidR="00127C93">
        <w:rPr>
          <w:sz w:val="24"/>
        </w:rPr>
        <w:fldChar w:fldCharType="separate"/>
      </w:r>
      <w:r>
        <w:rPr>
          <w:sz w:val="24"/>
        </w:rPr>
        <w:fldChar w:fldCharType="end"/>
      </w:r>
      <w:r w:rsidR="00362094">
        <w:rPr>
          <w:sz w:val="24"/>
        </w:rPr>
        <w:t xml:space="preserve"> Requerimento</w:t>
      </w:r>
      <w:r w:rsidR="00362094">
        <w:rPr>
          <w:sz w:val="24"/>
        </w:rPr>
        <w:tab/>
      </w:r>
      <w:r w:rsidR="00362094">
        <w:rPr>
          <w:sz w:val="24"/>
        </w:rPr>
        <w:tab/>
      </w:r>
      <w:r w:rsidR="002F68A1">
        <w:rPr>
          <w:sz w:val="24"/>
        </w:rPr>
        <w:t xml:space="preserve">                   </w:t>
      </w:r>
      <w:r w:rsidR="00A93C8E">
        <w:rPr>
          <w:sz w:val="24"/>
        </w:rPr>
        <w:t>Nº</w:t>
      </w:r>
    </w:p>
    <w:p w:rsidR="00A93C8E" w:rsidRDefault="00C65F64">
      <w:pPr>
        <w:spacing w:line="360" w:lineRule="exact"/>
        <w:ind w:left="5387"/>
        <w:jc w:val="both"/>
        <w:rPr>
          <w:sz w:val="24"/>
        </w:rPr>
      </w:pPr>
      <w:r>
        <w:rPr>
          <w:sz w:val="24"/>
        </w:rPr>
        <w:fldChar w:fldCharType="begin">
          <w:ffData>
            <w:name w:val="Assinalar5"/>
            <w:enabled/>
            <w:calcOnExit w:val="0"/>
            <w:checkBox>
              <w:sizeAuto/>
              <w:default w:val="0"/>
            </w:checkBox>
          </w:ffData>
        </w:fldChar>
      </w:r>
      <w:bookmarkStart w:id="3" w:name="Assinalar5"/>
      <w:r w:rsidR="00A93C8E">
        <w:rPr>
          <w:sz w:val="24"/>
        </w:rPr>
        <w:instrText xml:space="preserve"> FORMCHECKBOX </w:instrText>
      </w:r>
      <w:r w:rsidR="00127C93">
        <w:rPr>
          <w:sz w:val="24"/>
        </w:rPr>
      </w:r>
      <w:r w:rsidR="00127C93">
        <w:rPr>
          <w:sz w:val="24"/>
        </w:rPr>
        <w:fldChar w:fldCharType="separate"/>
      </w:r>
      <w:r>
        <w:rPr>
          <w:sz w:val="24"/>
        </w:rPr>
        <w:fldChar w:fldCharType="end"/>
      </w:r>
      <w:bookmarkEnd w:id="3"/>
      <w:r w:rsidR="00A93C8E">
        <w:rPr>
          <w:sz w:val="24"/>
        </w:rPr>
        <w:t xml:space="preserve"> Indicação</w:t>
      </w:r>
    </w:p>
    <w:p w:rsidR="0021444E" w:rsidRDefault="00C65F64" w:rsidP="0021444E">
      <w:pPr>
        <w:spacing w:line="360" w:lineRule="exact"/>
        <w:ind w:left="5387"/>
        <w:jc w:val="both"/>
        <w:rPr>
          <w:sz w:val="24"/>
        </w:rPr>
      </w:pPr>
      <w:r>
        <w:rPr>
          <w:sz w:val="24"/>
        </w:rPr>
        <w:fldChar w:fldCharType="begin">
          <w:ffData>
            <w:name w:val="Assinalar6"/>
            <w:enabled/>
            <w:calcOnExit w:val="0"/>
            <w:checkBox>
              <w:sizeAuto/>
              <w:default w:val="0"/>
            </w:checkBox>
          </w:ffData>
        </w:fldChar>
      </w:r>
      <w:bookmarkStart w:id="4" w:name="Assinalar6"/>
      <w:r w:rsidR="00A93C8E">
        <w:rPr>
          <w:sz w:val="24"/>
        </w:rPr>
        <w:instrText xml:space="preserve"> FORMCHECKBOX </w:instrText>
      </w:r>
      <w:r w:rsidR="00127C93">
        <w:rPr>
          <w:sz w:val="24"/>
        </w:rPr>
      </w:r>
      <w:r w:rsidR="00127C93">
        <w:rPr>
          <w:sz w:val="24"/>
        </w:rPr>
        <w:fldChar w:fldCharType="separate"/>
      </w:r>
      <w:r>
        <w:rPr>
          <w:sz w:val="24"/>
        </w:rPr>
        <w:fldChar w:fldCharType="end"/>
      </w:r>
      <w:bookmarkEnd w:id="4"/>
      <w:r w:rsidR="00A93C8E">
        <w:rPr>
          <w:sz w:val="24"/>
        </w:rPr>
        <w:t xml:space="preserve"> Moção</w:t>
      </w:r>
    </w:p>
    <w:p w:rsidR="00A93C8E" w:rsidRPr="00413797" w:rsidRDefault="00C65F64" w:rsidP="00413797">
      <w:pPr>
        <w:spacing w:line="360" w:lineRule="exact"/>
        <w:ind w:left="5387"/>
        <w:jc w:val="both"/>
        <w:rPr>
          <w:sz w:val="24"/>
        </w:rPr>
      </w:pPr>
      <w:r>
        <w:rPr>
          <w:sz w:val="24"/>
        </w:rPr>
        <w:fldChar w:fldCharType="begin">
          <w:ffData>
            <w:name w:val="Assinalar7"/>
            <w:enabled/>
            <w:calcOnExit w:val="0"/>
            <w:checkBox>
              <w:sizeAuto/>
              <w:default w:val="0"/>
            </w:checkBox>
          </w:ffData>
        </w:fldChar>
      </w:r>
      <w:bookmarkStart w:id="5" w:name="Assinalar7"/>
      <w:r w:rsidR="00A93C8E">
        <w:rPr>
          <w:sz w:val="24"/>
        </w:rPr>
        <w:instrText xml:space="preserve"> FORMCHECKBOX </w:instrText>
      </w:r>
      <w:r w:rsidR="00127C93">
        <w:rPr>
          <w:sz w:val="24"/>
        </w:rPr>
      </w:r>
      <w:r w:rsidR="00127C93">
        <w:rPr>
          <w:sz w:val="24"/>
        </w:rPr>
        <w:fldChar w:fldCharType="separate"/>
      </w:r>
      <w:r>
        <w:rPr>
          <w:sz w:val="24"/>
        </w:rPr>
        <w:fldChar w:fldCharType="end"/>
      </w:r>
      <w:bookmarkEnd w:id="5"/>
      <w:r w:rsidR="00A93C8E">
        <w:rPr>
          <w:sz w:val="24"/>
        </w:rPr>
        <w:t xml:space="preserve"> Emenda</w:t>
      </w:r>
    </w:p>
    <w:p w:rsidR="00426F6B" w:rsidRPr="00D94BB7" w:rsidRDefault="00426F6B" w:rsidP="00426F6B">
      <w:pPr>
        <w:pStyle w:val="Ttulo8"/>
        <w:rPr>
          <w:rFonts w:ascii="Arial" w:hAnsi="Arial" w:cs="Arial"/>
        </w:rPr>
      </w:pPr>
      <w:r w:rsidRPr="00D94BB7">
        <w:rPr>
          <w:rFonts w:ascii="Arial" w:hAnsi="Arial" w:cs="Arial"/>
        </w:rPr>
        <w:t>AUTOR</w:t>
      </w:r>
      <w:r w:rsidR="003D0D9E">
        <w:rPr>
          <w:rFonts w:ascii="Arial" w:hAnsi="Arial" w:cs="Arial"/>
        </w:rPr>
        <w:t>A</w:t>
      </w:r>
      <w:r w:rsidRPr="00D94BB7">
        <w:rPr>
          <w:rFonts w:ascii="Arial" w:hAnsi="Arial" w:cs="Arial"/>
        </w:rPr>
        <w:t xml:space="preserve">: </w:t>
      </w:r>
      <w:r w:rsidR="00476958">
        <w:rPr>
          <w:rFonts w:ascii="Arial" w:hAnsi="Arial" w:cs="Arial"/>
        </w:rPr>
        <w:t>VEREADORA NICA CABO JOÃO</w:t>
      </w:r>
    </w:p>
    <w:p w:rsidR="00344A56" w:rsidRPr="00D94BB7" w:rsidRDefault="00344A56" w:rsidP="00344A56">
      <w:pPr>
        <w:ind w:left="720"/>
        <w:jc w:val="both"/>
        <w:rPr>
          <w:rFonts w:ascii="Arial" w:hAnsi="Arial" w:cs="Arial"/>
          <w:b/>
          <w:sz w:val="24"/>
          <w:szCs w:val="24"/>
          <w:u w:val="single"/>
        </w:rPr>
      </w:pPr>
    </w:p>
    <w:p w:rsidR="00D94BB7" w:rsidRDefault="00D94BB7" w:rsidP="00D94BB7">
      <w:pPr>
        <w:ind w:left="720"/>
        <w:jc w:val="center"/>
        <w:rPr>
          <w:rFonts w:ascii="Arial" w:hAnsi="Arial" w:cs="Arial"/>
          <w:b/>
          <w:sz w:val="32"/>
          <w:szCs w:val="32"/>
          <w:u w:val="single"/>
        </w:rPr>
      </w:pPr>
    </w:p>
    <w:p w:rsidR="002F68A1" w:rsidRPr="001C1ACA" w:rsidRDefault="002F68A1" w:rsidP="002F68A1">
      <w:pPr>
        <w:ind w:left="720"/>
        <w:jc w:val="center"/>
        <w:rPr>
          <w:rFonts w:ascii="Arial" w:hAnsi="Arial" w:cs="Arial"/>
          <w:b/>
          <w:sz w:val="28"/>
          <w:szCs w:val="28"/>
          <w:u w:val="single"/>
        </w:rPr>
      </w:pPr>
      <w:r w:rsidRPr="001C1ACA">
        <w:rPr>
          <w:rFonts w:ascii="Arial" w:hAnsi="Arial" w:cs="Arial"/>
          <w:b/>
          <w:sz w:val="28"/>
          <w:szCs w:val="28"/>
          <w:u w:val="single"/>
        </w:rPr>
        <w:t>INDICAÇÃO Nº</w:t>
      </w:r>
      <w:r w:rsidR="00B95E29">
        <w:rPr>
          <w:rFonts w:ascii="Arial" w:hAnsi="Arial" w:cs="Arial"/>
          <w:b/>
          <w:sz w:val="28"/>
          <w:szCs w:val="28"/>
          <w:u w:val="single"/>
        </w:rPr>
        <w:t>009</w:t>
      </w:r>
      <w:r w:rsidRPr="001C1ACA">
        <w:rPr>
          <w:rFonts w:ascii="Arial" w:hAnsi="Arial" w:cs="Arial"/>
          <w:b/>
          <w:sz w:val="28"/>
          <w:szCs w:val="28"/>
          <w:u w:val="single"/>
        </w:rPr>
        <w:t>/20</w:t>
      </w:r>
      <w:r w:rsidR="00476958">
        <w:rPr>
          <w:rFonts w:ascii="Arial" w:hAnsi="Arial" w:cs="Arial"/>
          <w:b/>
          <w:sz w:val="28"/>
          <w:szCs w:val="28"/>
          <w:u w:val="single"/>
        </w:rPr>
        <w:t>21</w:t>
      </w:r>
    </w:p>
    <w:p w:rsidR="00344A56" w:rsidRDefault="00344A56" w:rsidP="00344A56">
      <w:pPr>
        <w:ind w:left="720"/>
        <w:jc w:val="both"/>
      </w:pPr>
    </w:p>
    <w:p w:rsidR="00344A56" w:rsidRDefault="00344A56" w:rsidP="00344A56">
      <w:pPr>
        <w:ind w:left="720"/>
        <w:jc w:val="both"/>
      </w:pPr>
    </w:p>
    <w:p w:rsidR="002F1F1B" w:rsidRDefault="002F1F1B" w:rsidP="00344A56">
      <w:pPr>
        <w:ind w:left="720"/>
        <w:jc w:val="both"/>
      </w:pPr>
    </w:p>
    <w:p w:rsidR="002F1F1B" w:rsidRDefault="002F1F1B" w:rsidP="00344A56">
      <w:pPr>
        <w:ind w:left="720"/>
        <w:jc w:val="both"/>
      </w:pPr>
    </w:p>
    <w:p w:rsidR="00617883" w:rsidRDefault="004B005B" w:rsidP="00B95E29">
      <w:pPr>
        <w:pStyle w:val="Indice"/>
        <w:rPr>
          <w:b/>
          <w:bCs/>
          <w:sz w:val="28"/>
          <w:szCs w:val="28"/>
        </w:rPr>
      </w:pPr>
      <w:r>
        <w:rPr>
          <w:bCs/>
          <w:sz w:val="24"/>
        </w:rPr>
        <w:t xml:space="preserve">                                                          </w:t>
      </w:r>
      <w:r w:rsidR="00792A80">
        <w:rPr>
          <w:bCs/>
          <w:sz w:val="24"/>
        </w:rPr>
        <w:t>A</w:t>
      </w:r>
      <w:r w:rsidR="00D94BB7" w:rsidRPr="001A5221">
        <w:rPr>
          <w:bCs/>
          <w:sz w:val="24"/>
        </w:rPr>
        <w:t xml:space="preserve"> Vereador</w:t>
      </w:r>
      <w:r w:rsidR="00792A80">
        <w:rPr>
          <w:bCs/>
          <w:sz w:val="24"/>
        </w:rPr>
        <w:t>a</w:t>
      </w:r>
      <w:r w:rsidR="00D94BB7" w:rsidRPr="001A5221">
        <w:rPr>
          <w:bCs/>
          <w:sz w:val="24"/>
        </w:rPr>
        <w:t xml:space="preserve"> subscritor</w:t>
      </w:r>
      <w:r w:rsidR="00792A80">
        <w:rPr>
          <w:bCs/>
          <w:sz w:val="24"/>
        </w:rPr>
        <w:t>a</w:t>
      </w:r>
      <w:r w:rsidR="00D94BB7" w:rsidRPr="001A5221">
        <w:rPr>
          <w:bCs/>
          <w:sz w:val="24"/>
        </w:rPr>
        <w:t xml:space="preserve"> desta, na </w:t>
      </w:r>
      <w:r w:rsidR="00D918BC">
        <w:rPr>
          <w:bCs/>
          <w:sz w:val="24"/>
        </w:rPr>
        <w:t>f</w:t>
      </w:r>
      <w:r w:rsidR="005F0947">
        <w:rPr>
          <w:bCs/>
          <w:sz w:val="24"/>
        </w:rPr>
        <w:t>orma regimental, indica ao Prefeito</w:t>
      </w:r>
      <w:r w:rsidR="00D94BB7" w:rsidRPr="001A5221">
        <w:rPr>
          <w:bCs/>
          <w:sz w:val="24"/>
        </w:rPr>
        <w:t xml:space="preserve"> </w:t>
      </w:r>
      <w:r w:rsidR="00BB4AA3">
        <w:rPr>
          <w:bCs/>
          <w:sz w:val="24"/>
        </w:rPr>
        <w:t>Municipal</w:t>
      </w:r>
      <w:proofErr w:type="gramStart"/>
      <w:r w:rsidR="00476958">
        <w:rPr>
          <w:bCs/>
          <w:sz w:val="24"/>
        </w:rPr>
        <w:t xml:space="preserve"> </w:t>
      </w:r>
      <w:r w:rsidR="00B95E29">
        <w:rPr>
          <w:b/>
          <w:bCs/>
          <w:sz w:val="24"/>
        </w:rPr>
        <w:t xml:space="preserve"> </w:t>
      </w:r>
      <w:proofErr w:type="gramEnd"/>
      <w:r w:rsidR="00B95E29">
        <w:rPr>
          <w:b/>
          <w:bCs/>
          <w:sz w:val="24"/>
        </w:rPr>
        <w:t xml:space="preserve">que seja feito o </w:t>
      </w:r>
      <w:proofErr w:type="spellStart"/>
      <w:r w:rsidR="00B95E29">
        <w:rPr>
          <w:b/>
          <w:bCs/>
          <w:sz w:val="24"/>
        </w:rPr>
        <w:t>encascalhamento</w:t>
      </w:r>
      <w:proofErr w:type="spellEnd"/>
      <w:r w:rsidR="00B95E29">
        <w:rPr>
          <w:b/>
          <w:bCs/>
          <w:sz w:val="24"/>
        </w:rPr>
        <w:t xml:space="preserve"> e limpeza das Ruas 844, 906, 908, 918,921, Setor 9 A,</w:t>
      </w:r>
      <w:r w:rsidR="00617883">
        <w:rPr>
          <w:b/>
          <w:bCs/>
          <w:sz w:val="24"/>
        </w:rPr>
        <w:t xml:space="preserve"> Bairro </w:t>
      </w:r>
      <w:r w:rsidR="00B95E29">
        <w:rPr>
          <w:b/>
          <w:bCs/>
          <w:sz w:val="24"/>
        </w:rPr>
        <w:t xml:space="preserve"> Nova Esperança.</w:t>
      </w:r>
      <w:r>
        <w:rPr>
          <w:b/>
          <w:bCs/>
          <w:sz w:val="28"/>
          <w:szCs w:val="28"/>
        </w:rPr>
        <w:t xml:space="preserve">    </w:t>
      </w:r>
    </w:p>
    <w:p w:rsidR="00617883" w:rsidRDefault="00617883" w:rsidP="00B95E29">
      <w:pPr>
        <w:pStyle w:val="Indice"/>
        <w:rPr>
          <w:b/>
          <w:bCs/>
          <w:sz w:val="28"/>
          <w:szCs w:val="28"/>
        </w:rPr>
      </w:pPr>
    </w:p>
    <w:p w:rsidR="00F3093E" w:rsidRDefault="004B005B" w:rsidP="00B95E29">
      <w:pPr>
        <w:pStyle w:val="Indice"/>
        <w:rPr>
          <w:b/>
          <w:bCs/>
          <w:sz w:val="28"/>
          <w:szCs w:val="28"/>
        </w:rPr>
      </w:pPr>
      <w:r>
        <w:rPr>
          <w:b/>
          <w:bCs/>
          <w:sz w:val="28"/>
          <w:szCs w:val="28"/>
        </w:rPr>
        <w:t xml:space="preserve">  </w:t>
      </w:r>
      <w:r w:rsidR="00C473D8">
        <w:rPr>
          <w:b/>
          <w:bCs/>
          <w:sz w:val="28"/>
          <w:szCs w:val="28"/>
        </w:rPr>
        <w:t>J</w:t>
      </w:r>
      <w:r w:rsidR="00F3093E">
        <w:rPr>
          <w:b/>
          <w:bCs/>
          <w:sz w:val="28"/>
          <w:szCs w:val="28"/>
        </w:rPr>
        <w:t>USTIFICATIVA:</w:t>
      </w:r>
    </w:p>
    <w:p w:rsidR="000835B7" w:rsidRDefault="000835B7" w:rsidP="00A97D3C">
      <w:pPr>
        <w:tabs>
          <w:tab w:val="center" w:pos="6259"/>
        </w:tabs>
        <w:jc w:val="both"/>
        <w:rPr>
          <w:rFonts w:ascii="Arial" w:hAnsi="Arial" w:cs="Arial"/>
          <w:b/>
          <w:bCs/>
          <w:sz w:val="28"/>
          <w:szCs w:val="28"/>
        </w:rPr>
      </w:pPr>
    </w:p>
    <w:p w:rsidR="006470B6" w:rsidRDefault="00A97D3C" w:rsidP="00B95E29">
      <w:pPr>
        <w:pStyle w:val="Indice"/>
        <w:rPr>
          <w:sz w:val="22"/>
          <w:szCs w:val="22"/>
        </w:rPr>
      </w:pPr>
      <w:r w:rsidRPr="007C5F26">
        <w:rPr>
          <w:bCs/>
          <w:sz w:val="24"/>
        </w:rPr>
        <w:t xml:space="preserve">     </w:t>
      </w:r>
      <w:r>
        <w:rPr>
          <w:bCs/>
          <w:sz w:val="24"/>
        </w:rPr>
        <w:t xml:space="preserve">  </w:t>
      </w:r>
      <w:r w:rsidR="009F7CF6">
        <w:rPr>
          <w:bCs/>
          <w:sz w:val="24"/>
        </w:rPr>
        <w:t xml:space="preserve">                                                  </w:t>
      </w:r>
      <w:r w:rsidR="00605E48">
        <w:rPr>
          <w:bCs/>
          <w:sz w:val="24"/>
        </w:rPr>
        <w:t xml:space="preserve">A </w:t>
      </w:r>
      <w:r w:rsidR="00617883">
        <w:rPr>
          <w:bCs/>
          <w:sz w:val="24"/>
        </w:rPr>
        <w:t xml:space="preserve">necessidade do </w:t>
      </w:r>
      <w:proofErr w:type="spellStart"/>
      <w:r w:rsidR="00617883">
        <w:rPr>
          <w:bCs/>
          <w:sz w:val="24"/>
        </w:rPr>
        <w:t>encascalhamento</w:t>
      </w:r>
      <w:proofErr w:type="spellEnd"/>
      <w:r w:rsidR="00617883">
        <w:rPr>
          <w:bCs/>
          <w:sz w:val="24"/>
        </w:rPr>
        <w:t xml:space="preserve"> e limpeza dessas ruas </w:t>
      </w:r>
      <w:proofErr w:type="gramStart"/>
      <w:r w:rsidR="00617883">
        <w:rPr>
          <w:bCs/>
          <w:sz w:val="24"/>
        </w:rPr>
        <w:t>é pedido</w:t>
      </w:r>
      <w:proofErr w:type="gramEnd"/>
      <w:r w:rsidR="00617883">
        <w:rPr>
          <w:bCs/>
          <w:sz w:val="24"/>
        </w:rPr>
        <w:t xml:space="preserve"> dos moradores, quem vem sofrendo a muito anos já, com  descaso nesse local, tivemos reclamações que as ruas estão com muitos buracos, tem muito lixo em volta, nesse período de chuva dificulta ainda mais, para os moradores poderem se locomover, ter acesso a suas casas.</w:t>
      </w:r>
    </w:p>
    <w:p w:rsidR="00344A56" w:rsidRPr="00BB4AA3" w:rsidRDefault="00BB4AA3" w:rsidP="00B208C9">
      <w:pPr>
        <w:ind w:left="2268"/>
        <w:jc w:val="right"/>
        <w:rPr>
          <w:rFonts w:ascii="Arial" w:hAnsi="Arial" w:cs="Arial"/>
          <w:sz w:val="22"/>
          <w:szCs w:val="22"/>
        </w:rPr>
      </w:pPr>
      <w:r w:rsidRPr="00BB4AA3">
        <w:rPr>
          <w:rFonts w:ascii="Arial" w:hAnsi="Arial" w:cs="Arial"/>
          <w:sz w:val="22"/>
          <w:szCs w:val="22"/>
        </w:rPr>
        <w:t>Câmara de Vereadores,</w:t>
      </w:r>
      <w:r w:rsidR="002F1F1B" w:rsidRPr="00BB4AA3">
        <w:rPr>
          <w:rFonts w:ascii="Arial" w:hAnsi="Arial" w:cs="Arial"/>
          <w:sz w:val="22"/>
          <w:szCs w:val="22"/>
        </w:rPr>
        <w:t xml:space="preserve"> </w:t>
      </w:r>
      <w:r w:rsidR="00617883">
        <w:rPr>
          <w:rFonts w:ascii="Arial" w:hAnsi="Arial" w:cs="Arial"/>
          <w:sz w:val="22"/>
          <w:szCs w:val="22"/>
        </w:rPr>
        <w:t>19</w:t>
      </w:r>
      <w:bookmarkStart w:id="6" w:name="_GoBack"/>
      <w:bookmarkEnd w:id="6"/>
      <w:proofErr w:type="gramStart"/>
      <w:r w:rsidR="004A1D8C">
        <w:rPr>
          <w:rFonts w:ascii="Arial" w:hAnsi="Arial" w:cs="Arial"/>
          <w:sz w:val="22"/>
          <w:szCs w:val="22"/>
        </w:rPr>
        <w:t xml:space="preserve"> </w:t>
      </w:r>
      <w:r w:rsidR="00476958">
        <w:rPr>
          <w:rFonts w:ascii="Arial" w:hAnsi="Arial" w:cs="Arial"/>
          <w:sz w:val="22"/>
          <w:szCs w:val="22"/>
        </w:rPr>
        <w:t xml:space="preserve"> </w:t>
      </w:r>
      <w:proofErr w:type="gramEnd"/>
      <w:r w:rsidR="00476958">
        <w:rPr>
          <w:rFonts w:ascii="Arial" w:hAnsi="Arial" w:cs="Arial"/>
          <w:sz w:val="22"/>
          <w:szCs w:val="22"/>
        </w:rPr>
        <w:t xml:space="preserve">de </w:t>
      </w:r>
      <w:r w:rsidR="00AF7706">
        <w:rPr>
          <w:rFonts w:ascii="Arial" w:hAnsi="Arial" w:cs="Arial"/>
          <w:sz w:val="22"/>
          <w:szCs w:val="22"/>
        </w:rPr>
        <w:t>Março de 2021</w:t>
      </w:r>
      <w:r w:rsidR="001B4FA6" w:rsidRPr="00BB4AA3">
        <w:rPr>
          <w:rFonts w:ascii="Arial" w:hAnsi="Arial" w:cs="Arial"/>
          <w:sz w:val="22"/>
          <w:szCs w:val="22"/>
        </w:rPr>
        <w:t>.</w:t>
      </w:r>
    </w:p>
    <w:p w:rsidR="008A40BB" w:rsidRPr="00BB4AA3" w:rsidRDefault="008A40BB" w:rsidP="00BB4AA3">
      <w:pPr>
        <w:ind w:left="2268"/>
        <w:jc w:val="right"/>
        <w:rPr>
          <w:rFonts w:ascii="Arial" w:hAnsi="Arial" w:cs="Arial"/>
          <w:sz w:val="22"/>
          <w:szCs w:val="22"/>
        </w:rPr>
      </w:pPr>
    </w:p>
    <w:p w:rsidR="004A16F1" w:rsidRPr="00BB4AA3" w:rsidRDefault="004A16F1" w:rsidP="00BB4AA3">
      <w:pPr>
        <w:ind w:left="2268"/>
        <w:jc w:val="right"/>
        <w:rPr>
          <w:rFonts w:ascii="Arial" w:hAnsi="Arial" w:cs="Arial"/>
          <w:sz w:val="22"/>
          <w:szCs w:val="22"/>
        </w:rPr>
      </w:pPr>
    </w:p>
    <w:p w:rsidR="006053BA" w:rsidRDefault="006053BA" w:rsidP="00344A56">
      <w:pPr>
        <w:ind w:left="2268"/>
        <w:jc w:val="both"/>
        <w:rPr>
          <w:rFonts w:ascii="Arial" w:hAnsi="Arial" w:cs="Arial"/>
          <w:sz w:val="24"/>
          <w:szCs w:val="24"/>
        </w:rPr>
      </w:pPr>
    </w:p>
    <w:p w:rsidR="00713D39" w:rsidRDefault="00713D39" w:rsidP="00344A56">
      <w:pPr>
        <w:ind w:left="2268"/>
        <w:jc w:val="both"/>
        <w:rPr>
          <w:rFonts w:ascii="Arial" w:hAnsi="Arial" w:cs="Arial"/>
          <w:sz w:val="24"/>
          <w:szCs w:val="24"/>
        </w:rPr>
      </w:pPr>
    </w:p>
    <w:p w:rsidR="00713D39" w:rsidRPr="00713D39" w:rsidRDefault="00476958" w:rsidP="00780070">
      <w:pPr>
        <w:ind w:left="2268"/>
        <w:jc w:val="right"/>
        <w:rPr>
          <w:rFonts w:ascii="Arial" w:hAnsi="Arial" w:cs="Arial"/>
          <w:b/>
          <w:sz w:val="24"/>
          <w:szCs w:val="24"/>
        </w:rPr>
      </w:pPr>
      <w:r>
        <w:rPr>
          <w:rFonts w:ascii="Arial" w:hAnsi="Arial" w:cs="Arial"/>
          <w:b/>
          <w:sz w:val="24"/>
          <w:szCs w:val="24"/>
        </w:rPr>
        <w:t>VEREADORA NICA CABO JOÃO</w:t>
      </w:r>
      <w:r w:rsidR="00BB4AA3">
        <w:rPr>
          <w:rFonts w:ascii="Arial" w:hAnsi="Arial" w:cs="Arial"/>
          <w:b/>
          <w:sz w:val="24"/>
          <w:szCs w:val="24"/>
        </w:rPr>
        <w:t xml:space="preserve">                                                              </w:t>
      </w:r>
    </w:p>
    <w:p w:rsidR="00D94BB7" w:rsidRPr="00D94BB7" w:rsidRDefault="00D94BB7" w:rsidP="00713D39">
      <w:pPr>
        <w:rPr>
          <w:rFonts w:ascii="Arial" w:hAnsi="Arial" w:cs="Arial"/>
          <w:b/>
          <w:bCs/>
          <w:sz w:val="32"/>
          <w:szCs w:val="32"/>
        </w:rPr>
      </w:pPr>
    </w:p>
    <w:sectPr w:rsidR="00D94BB7" w:rsidRPr="00D94BB7" w:rsidSect="006B42BF">
      <w:headerReference w:type="default" r:id="rId12"/>
      <w:footerReference w:type="even" r:id="rId13"/>
      <w:footerReference w:type="default" r:id="rId14"/>
      <w:pgSz w:w="11907" w:h="16840" w:code="9"/>
      <w:pgMar w:top="2552" w:right="1134" w:bottom="425" w:left="1134" w:header="720" w:footer="9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C93" w:rsidRDefault="00127C93">
      <w:r>
        <w:separator/>
      </w:r>
    </w:p>
  </w:endnote>
  <w:endnote w:type="continuationSeparator" w:id="0">
    <w:p w:rsidR="00127C93" w:rsidRDefault="0012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C8E" w:rsidRDefault="00C65F64">
    <w:pPr>
      <w:pStyle w:val="Rodap"/>
      <w:framePr w:wrap="around" w:vAnchor="text" w:hAnchor="margin" w:xAlign="right" w:y="1"/>
      <w:rPr>
        <w:rStyle w:val="Nmerodepgina"/>
      </w:rPr>
    </w:pPr>
    <w:r>
      <w:rPr>
        <w:rStyle w:val="Nmerodepgina"/>
      </w:rPr>
      <w:fldChar w:fldCharType="begin"/>
    </w:r>
    <w:r w:rsidR="00A93C8E">
      <w:rPr>
        <w:rStyle w:val="Nmerodepgina"/>
      </w:rPr>
      <w:instrText xml:space="preserve">PAGE  </w:instrText>
    </w:r>
    <w:r>
      <w:rPr>
        <w:rStyle w:val="Nmerodepgina"/>
      </w:rPr>
      <w:fldChar w:fldCharType="end"/>
    </w:r>
  </w:p>
  <w:p w:rsidR="00A93C8E" w:rsidRDefault="00A93C8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C8E" w:rsidRDefault="00A93C8E">
    <w:pPr>
      <w:pStyle w:val="Rodap"/>
      <w:framePr w:wrap="around" w:vAnchor="text" w:hAnchor="margin" w:xAlign="right" w:y="1"/>
      <w:rPr>
        <w:rStyle w:val="Nmerodepgina"/>
      </w:rPr>
    </w:pPr>
  </w:p>
  <w:p w:rsidR="00A93C8E" w:rsidRDefault="00A93C8E">
    <w:pPr>
      <w:pStyle w:val="Rodap"/>
      <w:ind w:right="360"/>
      <w:jc w:val="center"/>
      <w:rPr>
        <w:rFonts w:ascii="Brush Script MT" w:hAnsi="Brush Script MT"/>
        <w:sz w:val="28"/>
      </w:rPr>
    </w:pPr>
    <w:r>
      <w:rPr>
        <w:rFonts w:ascii="Arial" w:hAnsi="Arial"/>
        <w:sz w:val="28"/>
      </w:rPr>
      <w:t>VEREADOR</w:t>
    </w:r>
    <w:r>
      <w:t xml:space="preserve">: </w:t>
    </w:r>
    <w:r>
      <w:rPr>
        <w:rFonts w:ascii="Brush Script MT" w:hAnsi="Brush Script MT"/>
        <w:sz w:val="32"/>
      </w:rPr>
      <w:t>Quanto mais unidos, mais fortes serem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C93" w:rsidRDefault="00127C93">
      <w:r>
        <w:separator/>
      </w:r>
    </w:p>
  </w:footnote>
  <w:footnote w:type="continuationSeparator" w:id="0">
    <w:p w:rsidR="00127C93" w:rsidRDefault="00127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C8E" w:rsidRDefault="00D44395">
    <w:pPr>
      <w:pStyle w:val="Cabealho"/>
    </w:pPr>
    <w:r>
      <w:rPr>
        <w:noProof/>
      </w:rPr>
      <mc:AlternateContent>
        <mc:Choice Requires="wps">
          <w:drawing>
            <wp:anchor distT="0" distB="0" distL="114300" distR="114300" simplePos="0" relativeHeight="251656704" behindDoc="0" locked="0" layoutInCell="0" allowOverlap="1">
              <wp:simplePos x="0" y="0"/>
              <wp:positionH relativeFrom="column">
                <wp:posOffset>1198880</wp:posOffset>
              </wp:positionH>
              <wp:positionV relativeFrom="paragraph">
                <wp:posOffset>99060</wp:posOffset>
              </wp:positionV>
              <wp:extent cx="5121275" cy="915035"/>
              <wp:effectExtent l="0" t="3810" r="4445"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1275"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3C8E" w:rsidRDefault="00A93C8E">
                          <w:pPr>
                            <w:spacing w:line="360" w:lineRule="auto"/>
                            <w:rPr>
                              <w:rFonts w:ascii="Arial" w:hAnsi="Arial"/>
                              <w:b/>
                              <w:sz w:val="28"/>
                            </w:rPr>
                          </w:pPr>
                          <w:r>
                            <w:rPr>
                              <w:rFonts w:ascii="Arial" w:hAnsi="Arial"/>
                              <w:b/>
                              <w:sz w:val="28"/>
                            </w:rPr>
                            <w:t>PODER LEGISLATIVO</w:t>
                          </w:r>
                        </w:p>
                        <w:p w:rsidR="00A93C8E" w:rsidRDefault="00A93C8E">
                          <w:pPr>
                            <w:spacing w:line="360" w:lineRule="auto"/>
                            <w:rPr>
                              <w:rFonts w:ascii="Arial" w:hAnsi="Arial"/>
                              <w:b/>
                              <w:sz w:val="28"/>
                            </w:rPr>
                          </w:pPr>
                          <w:r>
                            <w:rPr>
                              <w:rFonts w:ascii="Arial" w:hAnsi="Arial"/>
                              <w:b/>
                              <w:sz w:val="28"/>
                            </w:rPr>
                            <w:t>CÂMARA DE VEREADORES DO MUNICÍPIO DE VILHENA</w:t>
                          </w:r>
                        </w:p>
                        <w:p w:rsidR="00A93C8E" w:rsidRDefault="00A93C8E">
                          <w:pPr>
                            <w:spacing w:line="360" w:lineRule="auto"/>
                            <w:rPr>
                              <w:rFonts w:ascii="Arial" w:hAnsi="Arial"/>
                              <w:b/>
                              <w:sz w:val="28"/>
                            </w:rPr>
                          </w:pPr>
                          <w:r>
                            <w:rPr>
                              <w:rFonts w:ascii="Arial" w:hAnsi="Arial"/>
                              <w:b/>
                              <w:sz w:val="28"/>
                            </w:rPr>
                            <w:t>PLENÁRIO DAS DELIBERAÇÕ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94.4pt;margin-top:7.8pt;width:403.25pt;height:7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" o:allowincell="f" filled="f" stroked="f" strokeweight=".5pt">
              <v:textbox inset="1pt,1pt,1pt,1pt">
                <w:txbxContent>
                  <w:p w:rsidR="00A93C8E" w:rsidRDefault="00A93C8E">
                    <w:pPr>
                      <w:spacing w:line="360" w:lineRule="auto"/>
                      <w:rPr>
                        <w:rFonts w:ascii="Arial" w:hAnsi="Arial"/>
                        <w:b/>
                        <w:sz w:val="28"/>
                      </w:rPr>
                    </w:pPr>
                    <w:r>
                      <w:rPr>
                        <w:rFonts w:ascii="Arial" w:hAnsi="Arial"/>
                        <w:b/>
                        <w:sz w:val="28"/>
                      </w:rPr>
                      <w:t>PODER LEGISLATIVO</w:t>
                    </w:r>
                  </w:p>
                  <w:p w:rsidR="00A93C8E" w:rsidRDefault="00A93C8E">
                    <w:pPr>
                      <w:spacing w:line="360" w:lineRule="auto"/>
                      <w:rPr>
                        <w:rFonts w:ascii="Arial" w:hAnsi="Arial"/>
                        <w:b/>
                        <w:sz w:val="28"/>
                      </w:rPr>
                    </w:pPr>
                    <w:r>
                      <w:rPr>
                        <w:rFonts w:ascii="Arial" w:hAnsi="Arial"/>
                        <w:b/>
                        <w:sz w:val="28"/>
                      </w:rPr>
                      <w:t>CÂMARA DE VEREADORES DO MUNICÍPIO DE VILHENA</w:t>
                    </w:r>
                  </w:p>
                  <w:p w:rsidR="00A93C8E" w:rsidRDefault="00A93C8E">
                    <w:pPr>
                      <w:spacing w:line="360" w:lineRule="auto"/>
                      <w:rPr>
                        <w:rFonts w:ascii="Arial" w:hAnsi="Arial"/>
                        <w:b/>
                        <w:sz w:val="28"/>
                      </w:rPr>
                    </w:pPr>
                    <w:r>
                      <w:rPr>
                        <w:rFonts w:ascii="Arial" w:hAnsi="Arial"/>
                        <w:b/>
                        <w:sz w:val="28"/>
                      </w:rPr>
                      <w:t>PLENÁRIO DAS DELIBERAÇÕES</w:t>
                    </w:r>
                  </w:p>
                </w:txbxContent>
              </v:textbox>
            </v:rect>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10160</wp:posOffset>
              </wp:positionH>
              <wp:positionV relativeFrom="paragraph">
                <wp:posOffset>7620</wp:posOffset>
              </wp:positionV>
              <wp:extent cx="1189355" cy="1129030"/>
              <wp:effectExtent l="635" t="0" r="63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3C8E" w:rsidRDefault="00D86B32">
                          <w:r>
                            <w:rPr>
                              <w:noProof/>
                            </w:rPr>
                            <w:drawing>
                              <wp:inline distT="0" distB="0" distL="0" distR="0">
                                <wp:extent cx="1168400" cy="11049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68400" cy="1104900"/>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8pt;margin-top:.6pt;width:93.65pt;height:8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" o:allowincell="f" filled="f" stroked="f" strokeweight=".5pt">
              <v:textbox inset="1pt,1pt,1pt,1pt">
                <w:txbxContent>
                  <w:p w:rsidR="00A93C8E" w:rsidRDefault="00D86B32">
                    <w:r>
                      <w:rPr>
                        <w:noProof/>
                      </w:rPr>
                      <w:drawing>
                        <wp:inline distT="0" distB="0" distL="0" distR="0">
                          <wp:extent cx="1168400" cy="11049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168400" cy="1104900"/>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10160</wp:posOffset>
              </wp:positionH>
              <wp:positionV relativeFrom="paragraph">
                <wp:posOffset>-169545</wp:posOffset>
              </wp:positionV>
              <wp:extent cx="25400" cy="38735"/>
              <wp:effectExtent l="635" t="1905"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3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3C8E" w:rsidRDefault="00A93C8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8pt;margin-top:-13.35pt;width:2pt;height: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" o:allowincell="f" filled="f" stroked="f" strokeweight=".5pt">
              <v:textbox inset="1pt,1pt,1pt,1pt">
                <w:txbxContent>
                  <w:p w:rsidR="00A93C8E" w:rsidRDefault="00A93C8E"/>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537"/>
    <w:rsid w:val="000006FE"/>
    <w:rsid w:val="000009B8"/>
    <w:rsid w:val="00005FEF"/>
    <w:rsid w:val="00007B81"/>
    <w:rsid w:val="00011B46"/>
    <w:rsid w:val="00011B76"/>
    <w:rsid w:val="000139AB"/>
    <w:rsid w:val="00014FA2"/>
    <w:rsid w:val="00023BBE"/>
    <w:rsid w:val="00030F3E"/>
    <w:rsid w:val="000327FE"/>
    <w:rsid w:val="00034799"/>
    <w:rsid w:val="00035D1D"/>
    <w:rsid w:val="000360B2"/>
    <w:rsid w:val="000377F1"/>
    <w:rsid w:val="00040EC1"/>
    <w:rsid w:val="00042867"/>
    <w:rsid w:val="000470C9"/>
    <w:rsid w:val="00050C72"/>
    <w:rsid w:val="00053981"/>
    <w:rsid w:val="00054F79"/>
    <w:rsid w:val="00062AD9"/>
    <w:rsid w:val="000634F7"/>
    <w:rsid w:val="00066084"/>
    <w:rsid w:val="00066201"/>
    <w:rsid w:val="00066AAD"/>
    <w:rsid w:val="00067E59"/>
    <w:rsid w:val="00070473"/>
    <w:rsid w:val="00072029"/>
    <w:rsid w:val="00073E07"/>
    <w:rsid w:val="0008121D"/>
    <w:rsid w:val="000835B7"/>
    <w:rsid w:val="00085F14"/>
    <w:rsid w:val="00086722"/>
    <w:rsid w:val="00086C39"/>
    <w:rsid w:val="0009328D"/>
    <w:rsid w:val="000934D0"/>
    <w:rsid w:val="00096ECD"/>
    <w:rsid w:val="000A06AD"/>
    <w:rsid w:val="000A180C"/>
    <w:rsid w:val="000A18D9"/>
    <w:rsid w:val="000A238E"/>
    <w:rsid w:val="000A2D45"/>
    <w:rsid w:val="000A478E"/>
    <w:rsid w:val="000A5B54"/>
    <w:rsid w:val="000A6C86"/>
    <w:rsid w:val="000A700A"/>
    <w:rsid w:val="000A7589"/>
    <w:rsid w:val="000B2517"/>
    <w:rsid w:val="000B30A2"/>
    <w:rsid w:val="000B614F"/>
    <w:rsid w:val="000C0AFC"/>
    <w:rsid w:val="000C0F58"/>
    <w:rsid w:val="000C7BFA"/>
    <w:rsid w:val="000D10A9"/>
    <w:rsid w:val="000D258E"/>
    <w:rsid w:val="000E0975"/>
    <w:rsid w:val="000E1A53"/>
    <w:rsid w:val="000E3BA4"/>
    <w:rsid w:val="000F0202"/>
    <w:rsid w:val="000F1173"/>
    <w:rsid w:val="000F2A80"/>
    <w:rsid w:val="000F517C"/>
    <w:rsid w:val="000F533C"/>
    <w:rsid w:val="0010196F"/>
    <w:rsid w:val="00103F11"/>
    <w:rsid w:val="001062C5"/>
    <w:rsid w:val="001132C6"/>
    <w:rsid w:val="001139ED"/>
    <w:rsid w:val="001159EC"/>
    <w:rsid w:val="001174AD"/>
    <w:rsid w:val="00120C8C"/>
    <w:rsid w:val="00120E7C"/>
    <w:rsid w:val="0012189E"/>
    <w:rsid w:val="001259FC"/>
    <w:rsid w:val="00127C93"/>
    <w:rsid w:val="001302EC"/>
    <w:rsid w:val="001333A3"/>
    <w:rsid w:val="00133D5A"/>
    <w:rsid w:val="0014324D"/>
    <w:rsid w:val="00143721"/>
    <w:rsid w:val="00147728"/>
    <w:rsid w:val="00152944"/>
    <w:rsid w:val="001555C1"/>
    <w:rsid w:val="00155DCC"/>
    <w:rsid w:val="00162194"/>
    <w:rsid w:val="001641F6"/>
    <w:rsid w:val="00171157"/>
    <w:rsid w:val="001729A3"/>
    <w:rsid w:val="00176E89"/>
    <w:rsid w:val="00181717"/>
    <w:rsid w:val="001836D5"/>
    <w:rsid w:val="001905CE"/>
    <w:rsid w:val="00190D91"/>
    <w:rsid w:val="001939E9"/>
    <w:rsid w:val="001A03F6"/>
    <w:rsid w:val="001A0F5D"/>
    <w:rsid w:val="001A145F"/>
    <w:rsid w:val="001A46D3"/>
    <w:rsid w:val="001A5221"/>
    <w:rsid w:val="001B18FB"/>
    <w:rsid w:val="001B3027"/>
    <w:rsid w:val="001B3430"/>
    <w:rsid w:val="001B3AA2"/>
    <w:rsid w:val="001B4B85"/>
    <w:rsid w:val="001B4FA6"/>
    <w:rsid w:val="001B54E1"/>
    <w:rsid w:val="001C0874"/>
    <w:rsid w:val="001C0C75"/>
    <w:rsid w:val="001C315D"/>
    <w:rsid w:val="001C3446"/>
    <w:rsid w:val="001C594A"/>
    <w:rsid w:val="001D0A59"/>
    <w:rsid w:val="001D2529"/>
    <w:rsid w:val="001D6335"/>
    <w:rsid w:val="001E1A6E"/>
    <w:rsid w:val="001E3D0D"/>
    <w:rsid w:val="001E4C3A"/>
    <w:rsid w:val="001E6C6B"/>
    <w:rsid w:val="001F2E60"/>
    <w:rsid w:val="001F3DC2"/>
    <w:rsid w:val="001F5C73"/>
    <w:rsid w:val="0020148A"/>
    <w:rsid w:val="00202ACD"/>
    <w:rsid w:val="00203B1D"/>
    <w:rsid w:val="00203C81"/>
    <w:rsid w:val="002043CA"/>
    <w:rsid w:val="00204E06"/>
    <w:rsid w:val="002051B3"/>
    <w:rsid w:val="00210D28"/>
    <w:rsid w:val="00212599"/>
    <w:rsid w:val="002140BB"/>
    <w:rsid w:val="0021444E"/>
    <w:rsid w:val="002155B7"/>
    <w:rsid w:val="0021717D"/>
    <w:rsid w:val="0022075F"/>
    <w:rsid w:val="002231FB"/>
    <w:rsid w:val="00223FA8"/>
    <w:rsid w:val="0023042C"/>
    <w:rsid w:val="00232C28"/>
    <w:rsid w:val="002340E1"/>
    <w:rsid w:val="00235369"/>
    <w:rsid w:val="00235889"/>
    <w:rsid w:val="0023611E"/>
    <w:rsid w:val="002368C8"/>
    <w:rsid w:val="00240AD9"/>
    <w:rsid w:val="00242FB3"/>
    <w:rsid w:val="00243396"/>
    <w:rsid w:val="00243633"/>
    <w:rsid w:val="00245C8B"/>
    <w:rsid w:val="00245DB2"/>
    <w:rsid w:val="00246A44"/>
    <w:rsid w:val="00246D5A"/>
    <w:rsid w:val="00247C11"/>
    <w:rsid w:val="00250547"/>
    <w:rsid w:val="00252B1D"/>
    <w:rsid w:val="002532D0"/>
    <w:rsid w:val="0025339B"/>
    <w:rsid w:val="00253A24"/>
    <w:rsid w:val="002542CD"/>
    <w:rsid w:val="002548EA"/>
    <w:rsid w:val="0025573B"/>
    <w:rsid w:val="002559F2"/>
    <w:rsid w:val="00263B4F"/>
    <w:rsid w:val="00263D42"/>
    <w:rsid w:val="002647A8"/>
    <w:rsid w:val="00270482"/>
    <w:rsid w:val="00274343"/>
    <w:rsid w:val="0027552C"/>
    <w:rsid w:val="00287EE3"/>
    <w:rsid w:val="00291A8B"/>
    <w:rsid w:val="00297606"/>
    <w:rsid w:val="002A0314"/>
    <w:rsid w:val="002A0D9B"/>
    <w:rsid w:val="002A1492"/>
    <w:rsid w:val="002A19A9"/>
    <w:rsid w:val="002A2253"/>
    <w:rsid w:val="002A3546"/>
    <w:rsid w:val="002B37FD"/>
    <w:rsid w:val="002B450A"/>
    <w:rsid w:val="002C01CC"/>
    <w:rsid w:val="002C0A11"/>
    <w:rsid w:val="002C5D8D"/>
    <w:rsid w:val="002D13CE"/>
    <w:rsid w:val="002D1A98"/>
    <w:rsid w:val="002D3C1E"/>
    <w:rsid w:val="002E0B90"/>
    <w:rsid w:val="002E107C"/>
    <w:rsid w:val="002E2B05"/>
    <w:rsid w:val="002E35B4"/>
    <w:rsid w:val="002F0F2A"/>
    <w:rsid w:val="002F1F1B"/>
    <w:rsid w:val="002F3DD4"/>
    <w:rsid w:val="002F55CF"/>
    <w:rsid w:val="002F5A9F"/>
    <w:rsid w:val="002F68A1"/>
    <w:rsid w:val="002F79CD"/>
    <w:rsid w:val="00303BF4"/>
    <w:rsid w:val="003119F0"/>
    <w:rsid w:val="00314256"/>
    <w:rsid w:val="0031473D"/>
    <w:rsid w:val="00316AC0"/>
    <w:rsid w:val="0032135B"/>
    <w:rsid w:val="00322C5B"/>
    <w:rsid w:val="003234ED"/>
    <w:rsid w:val="0032741F"/>
    <w:rsid w:val="00331FBE"/>
    <w:rsid w:val="0033339C"/>
    <w:rsid w:val="003430FE"/>
    <w:rsid w:val="00344A56"/>
    <w:rsid w:val="0034530F"/>
    <w:rsid w:val="003464E0"/>
    <w:rsid w:val="0035053D"/>
    <w:rsid w:val="00350780"/>
    <w:rsid w:val="0035158E"/>
    <w:rsid w:val="00354C6C"/>
    <w:rsid w:val="003574A3"/>
    <w:rsid w:val="00362094"/>
    <w:rsid w:val="0036275A"/>
    <w:rsid w:val="00362C5E"/>
    <w:rsid w:val="00364F9E"/>
    <w:rsid w:val="00370EAD"/>
    <w:rsid w:val="00377033"/>
    <w:rsid w:val="00377C8E"/>
    <w:rsid w:val="003807D3"/>
    <w:rsid w:val="003848E7"/>
    <w:rsid w:val="003871E9"/>
    <w:rsid w:val="00396B14"/>
    <w:rsid w:val="003A090F"/>
    <w:rsid w:val="003A37D2"/>
    <w:rsid w:val="003A5162"/>
    <w:rsid w:val="003A5AA0"/>
    <w:rsid w:val="003B34BB"/>
    <w:rsid w:val="003B5931"/>
    <w:rsid w:val="003C1E72"/>
    <w:rsid w:val="003C2C1B"/>
    <w:rsid w:val="003C33F3"/>
    <w:rsid w:val="003C3898"/>
    <w:rsid w:val="003C3E71"/>
    <w:rsid w:val="003C516E"/>
    <w:rsid w:val="003C548D"/>
    <w:rsid w:val="003C560D"/>
    <w:rsid w:val="003D0D9E"/>
    <w:rsid w:val="003D0EF7"/>
    <w:rsid w:val="003D20C3"/>
    <w:rsid w:val="003D28DD"/>
    <w:rsid w:val="003D2AB2"/>
    <w:rsid w:val="003D327A"/>
    <w:rsid w:val="003D78C4"/>
    <w:rsid w:val="003E1E45"/>
    <w:rsid w:val="003E476E"/>
    <w:rsid w:val="003E5B40"/>
    <w:rsid w:val="003F2108"/>
    <w:rsid w:val="003F4DC3"/>
    <w:rsid w:val="00400D22"/>
    <w:rsid w:val="00410423"/>
    <w:rsid w:val="004106C6"/>
    <w:rsid w:val="00413797"/>
    <w:rsid w:val="004150A9"/>
    <w:rsid w:val="00416274"/>
    <w:rsid w:val="00420C6C"/>
    <w:rsid w:val="00422E85"/>
    <w:rsid w:val="00424971"/>
    <w:rsid w:val="0042556E"/>
    <w:rsid w:val="00426DEB"/>
    <w:rsid w:val="00426F6B"/>
    <w:rsid w:val="00442AEE"/>
    <w:rsid w:val="00446447"/>
    <w:rsid w:val="00446504"/>
    <w:rsid w:val="00446950"/>
    <w:rsid w:val="00446FBE"/>
    <w:rsid w:val="00447F17"/>
    <w:rsid w:val="00450FCF"/>
    <w:rsid w:val="00451519"/>
    <w:rsid w:val="004516C1"/>
    <w:rsid w:val="004552BD"/>
    <w:rsid w:val="00455754"/>
    <w:rsid w:val="00457559"/>
    <w:rsid w:val="0046099A"/>
    <w:rsid w:val="004618BA"/>
    <w:rsid w:val="0046384C"/>
    <w:rsid w:val="00463C8D"/>
    <w:rsid w:val="00464586"/>
    <w:rsid w:val="004667A2"/>
    <w:rsid w:val="00472C94"/>
    <w:rsid w:val="00472D0C"/>
    <w:rsid w:val="00473406"/>
    <w:rsid w:val="00473DA5"/>
    <w:rsid w:val="00476958"/>
    <w:rsid w:val="00483A4B"/>
    <w:rsid w:val="00483DD4"/>
    <w:rsid w:val="00491C49"/>
    <w:rsid w:val="00491E1B"/>
    <w:rsid w:val="00492055"/>
    <w:rsid w:val="004945D4"/>
    <w:rsid w:val="004A114C"/>
    <w:rsid w:val="004A16F1"/>
    <w:rsid w:val="004A1D8C"/>
    <w:rsid w:val="004A47EC"/>
    <w:rsid w:val="004A5EF4"/>
    <w:rsid w:val="004A7FED"/>
    <w:rsid w:val="004B005B"/>
    <w:rsid w:val="004B08CD"/>
    <w:rsid w:val="004B3201"/>
    <w:rsid w:val="004C39CB"/>
    <w:rsid w:val="004C3E25"/>
    <w:rsid w:val="004C6E32"/>
    <w:rsid w:val="004D29AA"/>
    <w:rsid w:val="004D3F92"/>
    <w:rsid w:val="004E02BF"/>
    <w:rsid w:val="004E1557"/>
    <w:rsid w:val="004E2788"/>
    <w:rsid w:val="004E40E7"/>
    <w:rsid w:val="004E55F5"/>
    <w:rsid w:val="004E5FB5"/>
    <w:rsid w:val="004E61DB"/>
    <w:rsid w:val="004F0112"/>
    <w:rsid w:val="004F09D0"/>
    <w:rsid w:val="005001EC"/>
    <w:rsid w:val="005028CC"/>
    <w:rsid w:val="00510FF3"/>
    <w:rsid w:val="00514016"/>
    <w:rsid w:val="0051787F"/>
    <w:rsid w:val="005210DB"/>
    <w:rsid w:val="00525881"/>
    <w:rsid w:val="00526CC2"/>
    <w:rsid w:val="00527068"/>
    <w:rsid w:val="005278BE"/>
    <w:rsid w:val="00540A9B"/>
    <w:rsid w:val="00550C1A"/>
    <w:rsid w:val="00551A96"/>
    <w:rsid w:val="005559B1"/>
    <w:rsid w:val="0056451D"/>
    <w:rsid w:val="00564735"/>
    <w:rsid w:val="00564B62"/>
    <w:rsid w:val="00566397"/>
    <w:rsid w:val="00566C72"/>
    <w:rsid w:val="00572313"/>
    <w:rsid w:val="005739AD"/>
    <w:rsid w:val="00575009"/>
    <w:rsid w:val="0058019E"/>
    <w:rsid w:val="00580EDE"/>
    <w:rsid w:val="005813E7"/>
    <w:rsid w:val="00584579"/>
    <w:rsid w:val="00585467"/>
    <w:rsid w:val="0058548E"/>
    <w:rsid w:val="005859FD"/>
    <w:rsid w:val="00587358"/>
    <w:rsid w:val="00592559"/>
    <w:rsid w:val="005927D3"/>
    <w:rsid w:val="00593540"/>
    <w:rsid w:val="00595A5C"/>
    <w:rsid w:val="00597318"/>
    <w:rsid w:val="005977AB"/>
    <w:rsid w:val="005A018A"/>
    <w:rsid w:val="005A0AF7"/>
    <w:rsid w:val="005A0EEA"/>
    <w:rsid w:val="005A0F26"/>
    <w:rsid w:val="005A1EED"/>
    <w:rsid w:val="005A4AFB"/>
    <w:rsid w:val="005B26FB"/>
    <w:rsid w:val="005B4393"/>
    <w:rsid w:val="005B4F30"/>
    <w:rsid w:val="005B56DA"/>
    <w:rsid w:val="005B64CA"/>
    <w:rsid w:val="005C2FEF"/>
    <w:rsid w:val="005C3AC0"/>
    <w:rsid w:val="005C4370"/>
    <w:rsid w:val="005D0FE2"/>
    <w:rsid w:val="005D68CD"/>
    <w:rsid w:val="005E18C8"/>
    <w:rsid w:val="005F0947"/>
    <w:rsid w:val="005F1775"/>
    <w:rsid w:val="005F29F5"/>
    <w:rsid w:val="005F666C"/>
    <w:rsid w:val="005F66F4"/>
    <w:rsid w:val="006010A1"/>
    <w:rsid w:val="00601B15"/>
    <w:rsid w:val="006053BA"/>
    <w:rsid w:val="00605E48"/>
    <w:rsid w:val="00607A5B"/>
    <w:rsid w:val="00607DFF"/>
    <w:rsid w:val="00610C6E"/>
    <w:rsid w:val="00611CB6"/>
    <w:rsid w:val="0061273B"/>
    <w:rsid w:val="00612BE9"/>
    <w:rsid w:val="00614E91"/>
    <w:rsid w:val="00614EA3"/>
    <w:rsid w:val="00616135"/>
    <w:rsid w:val="006170E1"/>
    <w:rsid w:val="00617883"/>
    <w:rsid w:val="0062148F"/>
    <w:rsid w:val="00622C8F"/>
    <w:rsid w:val="00623003"/>
    <w:rsid w:val="0062618B"/>
    <w:rsid w:val="006304EB"/>
    <w:rsid w:val="00636A2D"/>
    <w:rsid w:val="006372C2"/>
    <w:rsid w:val="006379FD"/>
    <w:rsid w:val="00637DED"/>
    <w:rsid w:val="00641E9E"/>
    <w:rsid w:val="00643222"/>
    <w:rsid w:val="0064412D"/>
    <w:rsid w:val="006470B6"/>
    <w:rsid w:val="006472D0"/>
    <w:rsid w:val="006507E8"/>
    <w:rsid w:val="00655721"/>
    <w:rsid w:val="00655837"/>
    <w:rsid w:val="00656ECD"/>
    <w:rsid w:val="006578D9"/>
    <w:rsid w:val="00661448"/>
    <w:rsid w:val="00661537"/>
    <w:rsid w:val="00664184"/>
    <w:rsid w:val="00670F60"/>
    <w:rsid w:val="00672591"/>
    <w:rsid w:val="00674983"/>
    <w:rsid w:val="0067570B"/>
    <w:rsid w:val="00677605"/>
    <w:rsid w:val="00677EB2"/>
    <w:rsid w:val="006810A5"/>
    <w:rsid w:val="00681E26"/>
    <w:rsid w:val="0069479B"/>
    <w:rsid w:val="0069536C"/>
    <w:rsid w:val="00696051"/>
    <w:rsid w:val="0069649E"/>
    <w:rsid w:val="006A3471"/>
    <w:rsid w:val="006A3BC8"/>
    <w:rsid w:val="006A4EC7"/>
    <w:rsid w:val="006A51A9"/>
    <w:rsid w:val="006A56D8"/>
    <w:rsid w:val="006A5D97"/>
    <w:rsid w:val="006A72DB"/>
    <w:rsid w:val="006B183C"/>
    <w:rsid w:val="006B1944"/>
    <w:rsid w:val="006B1D82"/>
    <w:rsid w:val="006B38BE"/>
    <w:rsid w:val="006B42BF"/>
    <w:rsid w:val="006B7E82"/>
    <w:rsid w:val="006C0B0F"/>
    <w:rsid w:val="006C695A"/>
    <w:rsid w:val="006D2D6C"/>
    <w:rsid w:val="006D418E"/>
    <w:rsid w:val="006E23D8"/>
    <w:rsid w:val="006E3408"/>
    <w:rsid w:val="006E52BC"/>
    <w:rsid w:val="006E5960"/>
    <w:rsid w:val="006E5A4F"/>
    <w:rsid w:val="006E5F40"/>
    <w:rsid w:val="006F161C"/>
    <w:rsid w:val="006F5A98"/>
    <w:rsid w:val="006F6D60"/>
    <w:rsid w:val="00704160"/>
    <w:rsid w:val="00706C84"/>
    <w:rsid w:val="00707728"/>
    <w:rsid w:val="00710C65"/>
    <w:rsid w:val="00712056"/>
    <w:rsid w:val="00713D39"/>
    <w:rsid w:val="007145E2"/>
    <w:rsid w:val="0072189D"/>
    <w:rsid w:val="007239D7"/>
    <w:rsid w:val="007266D4"/>
    <w:rsid w:val="00730BD5"/>
    <w:rsid w:val="007318AE"/>
    <w:rsid w:val="0073338E"/>
    <w:rsid w:val="00734531"/>
    <w:rsid w:val="007364F2"/>
    <w:rsid w:val="007524BD"/>
    <w:rsid w:val="00755FFB"/>
    <w:rsid w:val="0076197A"/>
    <w:rsid w:val="00770586"/>
    <w:rsid w:val="00775D01"/>
    <w:rsid w:val="00780070"/>
    <w:rsid w:val="00781530"/>
    <w:rsid w:val="007818F1"/>
    <w:rsid w:val="00786143"/>
    <w:rsid w:val="00787565"/>
    <w:rsid w:val="00790234"/>
    <w:rsid w:val="007909FE"/>
    <w:rsid w:val="007917E7"/>
    <w:rsid w:val="00791CA9"/>
    <w:rsid w:val="00792A80"/>
    <w:rsid w:val="00794E63"/>
    <w:rsid w:val="00797A68"/>
    <w:rsid w:val="007A2397"/>
    <w:rsid w:val="007A5600"/>
    <w:rsid w:val="007A603D"/>
    <w:rsid w:val="007A70C7"/>
    <w:rsid w:val="007A77F6"/>
    <w:rsid w:val="007B182E"/>
    <w:rsid w:val="007B57B2"/>
    <w:rsid w:val="007B5CE7"/>
    <w:rsid w:val="007C2AF8"/>
    <w:rsid w:val="007C3C4A"/>
    <w:rsid w:val="007C48DF"/>
    <w:rsid w:val="007C5F26"/>
    <w:rsid w:val="007D0511"/>
    <w:rsid w:val="007D22BB"/>
    <w:rsid w:val="007D2706"/>
    <w:rsid w:val="007D3851"/>
    <w:rsid w:val="007E59CE"/>
    <w:rsid w:val="007E5F0D"/>
    <w:rsid w:val="007E601A"/>
    <w:rsid w:val="007E7DC6"/>
    <w:rsid w:val="007F1FBC"/>
    <w:rsid w:val="007F438B"/>
    <w:rsid w:val="007F6BA4"/>
    <w:rsid w:val="007F7764"/>
    <w:rsid w:val="00800BA2"/>
    <w:rsid w:val="008113A6"/>
    <w:rsid w:val="00812711"/>
    <w:rsid w:val="0081327B"/>
    <w:rsid w:val="00814B95"/>
    <w:rsid w:val="00815393"/>
    <w:rsid w:val="00815BBF"/>
    <w:rsid w:val="008220A2"/>
    <w:rsid w:val="00822EBB"/>
    <w:rsid w:val="00826EE9"/>
    <w:rsid w:val="008303F1"/>
    <w:rsid w:val="00831687"/>
    <w:rsid w:val="00832165"/>
    <w:rsid w:val="00832347"/>
    <w:rsid w:val="00832615"/>
    <w:rsid w:val="00834F05"/>
    <w:rsid w:val="008438F2"/>
    <w:rsid w:val="00844785"/>
    <w:rsid w:val="008472F0"/>
    <w:rsid w:val="00847CE6"/>
    <w:rsid w:val="00852B1D"/>
    <w:rsid w:val="00860391"/>
    <w:rsid w:val="00863A1E"/>
    <w:rsid w:val="00864F2A"/>
    <w:rsid w:val="00867E8E"/>
    <w:rsid w:val="008706B7"/>
    <w:rsid w:val="008743E6"/>
    <w:rsid w:val="008745C7"/>
    <w:rsid w:val="00875615"/>
    <w:rsid w:val="0088039C"/>
    <w:rsid w:val="00880A4E"/>
    <w:rsid w:val="008826F1"/>
    <w:rsid w:val="0089432D"/>
    <w:rsid w:val="00894837"/>
    <w:rsid w:val="008A0897"/>
    <w:rsid w:val="008A385B"/>
    <w:rsid w:val="008A40BB"/>
    <w:rsid w:val="008A60BF"/>
    <w:rsid w:val="008B2ED0"/>
    <w:rsid w:val="008B59BB"/>
    <w:rsid w:val="008B68CA"/>
    <w:rsid w:val="008C13E2"/>
    <w:rsid w:val="008C16D4"/>
    <w:rsid w:val="008C24E6"/>
    <w:rsid w:val="008C3B97"/>
    <w:rsid w:val="008C5A76"/>
    <w:rsid w:val="008C600A"/>
    <w:rsid w:val="008C761B"/>
    <w:rsid w:val="008C7CB2"/>
    <w:rsid w:val="008D4B0D"/>
    <w:rsid w:val="008D4B5C"/>
    <w:rsid w:val="008D55EA"/>
    <w:rsid w:val="008D62DF"/>
    <w:rsid w:val="008E128D"/>
    <w:rsid w:val="008E2BF7"/>
    <w:rsid w:val="008E6421"/>
    <w:rsid w:val="008F1C9D"/>
    <w:rsid w:val="008F1D8F"/>
    <w:rsid w:val="008F7748"/>
    <w:rsid w:val="00900941"/>
    <w:rsid w:val="00902159"/>
    <w:rsid w:val="00903FC9"/>
    <w:rsid w:val="009101BD"/>
    <w:rsid w:val="00911BB9"/>
    <w:rsid w:val="0091350D"/>
    <w:rsid w:val="00917B43"/>
    <w:rsid w:val="009207B9"/>
    <w:rsid w:val="009225A5"/>
    <w:rsid w:val="009247BC"/>
    <w:rsid w:val="009325DE"/>
    <w:rsid w:val="00937440"/>
    <w:rsid w:val="00941C2E"/>
    <w:rsid w:val="0094230F"/>
    <w:rsid w:val="0094472E"/>
    <w:rsid w:val="00946CD8"/>
    <w:rsid w:val="00953915"/>
    <w:rsid w:val="00954649"/>
    <w:rsid w:val="009562AD"/>
    <w:rsid w:val="00956937"/>
    <w:rsid w:val="00960192"/>
    <w:rsid w:val="009618FB"/>
    <w:rsid w:val="0096541D"/>
    <w:rsid w:val="00967FA4"/>
    <w:rsid w:val="00970F0E"/>
    <w:rsid w:val="009718C7"/>
    <w:rsid w:val="009742B5"/>
    <w:rsid w:val="009748AC"/>
    <w:rsid w:val="00976443"/>
    <w:rsid w:val="009913BB"/>
    <w:rsid w:val="009929D0"/>
    <w:rsid w:val="0099780B"/>
    <w:rsid w:val="009B04E1"/>
    <w:rsid w:val="009B23EF"/>
    <w:rsid w:val="009C40D9"/>
    <w:rsid w:val="009C6408"/>
    <w:rsid w:val="009C67D9"/>
    <w:rsid w:val="009C6F44"/>
    <w:rsid w:val="009D794B"/>
    <w:rsid w:val="009E013E"/>
    <w:rsid w:val="009E15F2"/>
    <w:rsid w:val="009E71BB"/>
    <w:rsid w:val="009E798A"/>
    <w:rsid w:val="009F1819"/>
    <w:rsid w:val="009F6D06"/>
    <w:rsid w:val="009F7CF6"/>
    <w:rsid w:val="009F7F7D"/>
    <w:rsid w:val="00A10F56"/>
    <w:rsid w:val="00A12046"/>
    <w:rsid w:val="00A13E62"/>
    <w:rsid w:val="00A14702"/>
    <w:rsid w:val="00A17A2A"/>
    <w:rsid w:val="00A20B96"/>
    <w:rsid w:val="00A23E6F"/>
    <w:rsid w:val="00A24F1A"/>
    <w:rsid w:val="00A25080"/>
    <w:rsid w:val="00A33425"/>
    <w:rsid w:val="00A34C44"/>
    <w:rsid w:val="00A35AD0"/>
    <w:rsid w:val="00A3691C"/>
    <w:rsid w:val="00A37C6E"/>
    <w:rsid w:val="00A37D98"/>
    <w:rsid w:val="00A40A61"/>
    <w:rsid w:val="00A42B64"/>
    <w:rsid w:val="00A50336"/>
    <w:rsid w:val="00A55559"/>
    <w:rsid w:val="00A56E52"/>
    <w:rsid w:val="00A615EA"/>
    <w:rsid w:val="00A649BF"/>
    <w:rsid w:val="00A809D2"/>
    <w:rsid w:val="00A85360"/>
    <w:rsid w:val="00A85A91"/>
    <w:rsid w:val="00A86D49"/>
    <w:rsid w:val="00A91669"/>
    <w:rsid w:val="00A93C8E"/>
    <w:rsid w:val="00A96594"/>
    <w:rsid w:val="00A96F3B"/>
    <w:rsid w:val="00A97132"/>
    <w:rsid w:val="00A97D3C"/>
    <w:rsid w:val="00AA0156"/>
    <w:rsid w:val="00AA028C"/>
    <w:rsid w:val="00AA3819"/>
    <w:rsid w:val="00AA387C"/>
    <w:rsid w:val="00AA42E9"/>
    <w:rsid w:val="00AA7E5A"/>
    <w:rsid w:val="00AB16E1"/>
    <w:rsid w:val="00AB47D6"/>
    <w:rsid w:val="00AB52E3"/>
    <w:rsid w:val="00AB543A"/>
    <w:rsid w:val="00AC0B48"/>
    <w:rsid w:val="00AC2C17"/>
    <w:rsid w:val="00AC45CC"/>
    <w:rsid w:val="00AC4741"/>
    <w:rsid w:val="00AC5D20"/>
    <w:rsid w:val="00AC7707"/>
    <w:rsid w:val="00AC777A"/>
    <w:rsid w:val="00AD061E"/>
    <w:rsid w:val="00AD1577"/>
    <w:rsid w:val="00AD18C3"/>
    <w:rsid w:val="00AD3BF6"/>
    <w:rsid w:val="00AD4810"/>
    <w:rsid w:val="00AD6F7A"/>
    <w:rsid w:val="00AE0A1E"/>
    <w:rsid w:val="00AE2144"/>
    <w:rsid w:val="00AE4CC5"/>
    <w:rsid w:val="00AE70B0"/>
    <w:rsid w:val="00AF16B1"/>
    <w:rsid w:val="00AF1A75"/>
    <w:rsid w:val="00AF30B3"/>
    <w:rsid w:val="00AF7706"/>
    <w:rsid w:val="00B006A2"/>
    <w:rsid w:val="00B031BF"/>
    <w:rsid w:val="00B0375B"/>
    <w:rsid w:val="00B06AED"/>
    <w:rsid w:val="00B07920"/>
    <w:rsid w:val="00B11A3C"/>
    <w:rsid w:val="00B14A16"/>
    <w:rsid w:val="00B2073C"/>
    <w:rsid w:val="00B208C9"/>
    <w:rsid w:val="00B213B9"/>
    <w:rsid w:val="00B22AA8"/>
    <w:rsid w:val="00B24536"/>
    <w:rsid w:val="00B369C6"/>
    <w:rsid w:val="00B37876"/>
    <w:rsid w:val="00B3791D"/>
    <w:rsid w:val="00B40C78"/>
    <w:rsid w:val="00B41484"/>
    <w:rsid w:val="00B41EE2"/>
    <w:rsid w:val="00B42DC8"/>
    <w:rsid w:val="00B4339D"/>
    <w:rsid w:val="00B47128"/>
    <w:rsid w:val="00B51D29"/>
    <w:rsid w:val="00B52160"/>
    <w:rsid w:val="00B557CD"/>
    <w:rsid w:val="00B56C62"/>
    <w:rsid w:val="00B62C3F"/>
    <w:rsid w:val="00B67E98"/>
    <w:rsid w:val="00B715B5"/>
    <w:rsid w:val="00B72D7D"/>
    <w:rsid w:val="00B7551D"/>
    <w:rsid w:val="00B82D6A"/>
    <w:rsid w:val="00B93C92"/>
    <w:rsid w:val="00B95E29"/>
    <w:rsid w:val="00BA0871"/>
    <w:rsid w:val="00BA1803"/>
    <w:rsid w:val="00BA3D93"/>
    <w:rsid w:val="00BA4096"/>
    <w:rsid w:val="00BA6753"/>
    <w:rsid w:val="00BA77A8"/>
    <w:rsid w:val="00BB4AA3"/>
    <w:rsid w:val="00BB517B"/>
    <w:rsid w:val="00BC1707"/>
    <w:rsid w:val="00BC1985"/>
    <w:rsid w:val="00BC1E44"/>
    <w:rsid w:val="00BC2FF8"/>
    <w:rsid w:val="00BC3D47"/>
    <w:rsid w:val="00BC60F2"/>
    <w:rsid w:val="00BC6871"/>
    <w:rsid w:val="00BC6BC9"/>
    <w:rsid w:val="00BC78BC"/>
    <w:rsid w:val="00BD05B5"/>
    <w:rsid w:val="00BD3561"/>
    <w:rsid w:val="00BD7246"/>
    <w:rsid w:val="00BD7651"/>
    <w:rsid w:val="00BE0043"/>
    <w:rsid w:val="00BE05AC"/>
    <w:rsid w:val="00BE4077"/>
    <w:rsid w:val="00BE595F"/>
    <w:rsid w:val="00BE6266"/>
    <w:rsid w:val="00BF05F9"/>
    <w:rsid w:val="00BF3EFB"/>
    <w:rsid w:val="00BF4574"/>
    <w:rsid w:val="00C00E33"/>
    <w:rsid w:val="00C02162"/>
    <w:rsid w:val="00C0488A"/>
    <w:rsid w:val="00C05D25"/>
    <w:rsid w:val="00C1172C"/>
    <w:rsid w:val="00C12A7F"/>
    <w:rsid w:val="00C141F9"/>
    <w:rsid w:val="00C152B9"/>
    <w:rsid w:val="00C15A3A"/>
    <w:rsid w:val="00C17F59"/>
    <w:rsid w:val="00C222EC"/>
    <w:rsid w:val="00C2396D"/>
    <w:rsid w:val="00C27296"/>
    <w:rsid w:val="00C272AF"/>
    <w:rsid w:val="00C2757C"/>
    <w:rsid w:val="00C27650"/>
    <w:rsid w:val="00C31FC0"/>
    <w:rsid w:val="00C3247A"/>
    <w:rsid w:val="00C33ECA"/>
    <w:rsid w:val="00C34034"/>
    <w:rsid w:val="00C34563"/>
    <w:rsid w:val="00C3490F"/>
    <w:rsid w:val="00C3575C"/>
    <w:rsid w:val="00C41302"/>
    <w:rsid w:val="00C441B5"/>
    <w:rsid w:val="00C473D8"/>
    <w:rsid w:val="00C50FB5"/>
    <w:rsid w:val="00C53465"/>
    <w:rsid w:val="00C53BB0"/>
    <w:rsid w:val="00C61113"/>
    <w:rsid w:val="00C617AD"/>
    <w:rsid w:val="00C61879"/>
    <w:rsid w:val="00C65147"/>
    <w:rsid w:val="00C65F64"/>
    <w:rsid w:val="00C6749A"/>
    <w:rsid w:val="00C6778F"/>
    <w:rsid w:val="00C70F9B"/>
    <w:rsid w:val="00C7195B"/>
    <w:rsid w:val="00C71BC2"/>
    <w:rsid w:val="00C72D5E"/>
    <w:rsid w:val="00C732B5"/>
    <w:rsid w:val="00C74238"/>
    <w:rsid w:val="00C74C77"/>
    <w:rsid w:val="00C7541E"/>
    <w:rsid w:val="00C77520"/>
    <w:rsid w:val="00C80F93"/>
    <w:rsid w:val="00C814A0"/>
    <w:rsid w:val="00C82562"/>
    <w:rsid w:val="00C87F17"/>
    <w:rsid w:val="00C94F2C"/>
    <w:rsid w:val="00C95610"/>
    <w:rsid w:val="00CA0258"/>
    <w:rsid w:val="00CA119C"/>
    <w:rsid w:val="00CA292B"/>
    <w:rsid w:val="00CA3B17"/>
    <w:rsid w:val="00CA402E"/>
    <w:rsid w:val="00CA43EB"/>
    <w:rsid w:val="00CA4416"/>
    <w:rsid w:val="00CA4AFC"/>
    <w:rsid w:val="00CA5B95"/>
    <w:rsid w:val="00CA6DD8"/>
    <w:rsid w:val="00CA7723"/>
    <w:rsid w:val="00CA7F41"/>
    <w:rsid w:val="00CB0AA9"/>
    <w:rsid w:val="00CB5107"/>
    <w:rsid w:val="00CC12D0"/>
    <w:rsid w:val="00CC1DB2"/>
    <w:rsid w:val="00CC3216"/>
    <w:rsid w:val="00CC60BB"/>
    <w:rsid w:val="00CD1406"/>
    <w:rsid w:val="00CD1872"/>
    <w:rsid w:val="00CD2FC2"/>
    <w:rsid w:val="00CD4E99"/>
    <w:rsid w:val="00CE07AE"/>
    <w:rsid w:val="00CE129F"/>
    <w:rsid w:val="00CE1DF5"/>
    <w:rsid w:val="00CE387A"/>
    <w:rsid w:val="00CE3AE2"/>
    <w:rsid w:val="00CE67D4"/>
    <w:rsid w:val="00CF1093"/>
    <w:rsid w:val="00CF27C3"/>
    <w:rsid w:val="00CF3603"/>
    <w:rsid w:val="00CF61B1"/>
    <w:rsid w:val="00CF62E1"/>
    <w:rsid w:val="00CF6AF9"/>
    <w:rsid w:val="00D01813"/>
    <w:rsid w:val="00D01A29"/>
    <w:rsid w:val="00D07755"/>
    <w:rsid w:val="00D07D4E"/>
    <w:rsid w:val="00D101B9"/>
    <w:rsid w:val="00D10E54"/>
    <w:rsid w:val="00D12D0B"/>
    <w:rsid w:val="00D132B4"/>
    <w:rsid w:val="00D16196"/>
    <w:rsid w:val="00D1629D"/>
    <w:rsid w:val="00D172EB"/>
    <w:rsid w:val="00D2091D"/>
    <w:rsid w:val="00D22DF1"/>
    <w:rsid w:val="00D25602"/>
    <w:rsid w:val="00D2570A"/>
    <w:rsid w:val="00D26D66"/>
    <w:rsid w:val="00D34658"/>
    <w:rsid w:val="00D37A90"/>
    <w:rsid w:val="00D41E9F"/>
    <w:rsid w:val="00D44395"/>
    <w:rsid w:val="00D44C4D"/>
    <w:rsid w:val="00D45A6A"/>
    <w:rsid w:val="00D47DE8"/>
    <w:rsid w:val="00D53F34"/>
    <w:rsid w:val="00D554B2"/>
    <w:rsid w:val="00D56875"/>
    <w:rsid w:val="00D604C2"/>
    <w:rsid w:val="00D65984"/>
    <w:rsid w:val="00D67E10"/>
    <w:rsid w:val="00D72D7D"/>
    <w:rsid w:val="00D74295"/>
    <w:rsid w:val="00D75BEE"/>
    <w:rsid w:val="00D7734A"/>
    <w:rsid w:val="00D80555"/>
    <w:rsid w:val="00D80DCE"/>
    <w:rsid w:val="00D81C94"/>
    <w:rsid w:val="00D83D7D"/>
    <w:rsid w:val="00D84D3A"/>
    <w:rsid w:val="00D8589C"/>
    <w:rsid w:val="00D86B32"/>
    <w:rsid w:val="00D907A4"/>
    <w:rsid w:val="00D918BC"/>
    <w:rsid w:val="00D926A2"/>
    <w:rsid w:val="00D94BB7"/>
    <w:rsid w:val="00D957EF"/>
    <w:rsid w:val="00D95EA4"/>
    <w:rsid w:val="00DA432B"/>
    <w:rsid w:val="00DB5273"/>
    <w:rsid w:val="00DB59FF"/>
    <w:rsid w:val="00DC067F"/>
    <w:rsid w:val="00DC6EA2"/>
    <w:rsid w:val="00DC79F0"/>
    <w:rsid w:val="00DD1EA7"/>
    <w:rsid w:val="00DD4011"/>
    <w:rsid w:val="00DD443F"/>
    <w:rsid w:val="00DD6C06"/>
    <w:rsid w:val="00DE38DC"/>
    <w:rsid w:val="00DE43A7"/>
    <w:rsid w:val="00DE673F"/>
    <w:rsid w:val="00DE6783"/>
    <w:rsid w:val="00DE7178"/>
    <w:rsid w:val="00DF0B03"/>
    <w:rsid w:val="00DF1329"/>
    <w:rsid w:val="00DF2BA7"/>
    <w:rsid w:val="00DF3700"/>
    <w:rsid w:val="00DF5DBF"/>
    <w:rsid w:val="00E03306"/>
    <w:rsid w:val="00E10B37"/>
    <w:rsid w:val="00E127E2"/>
    <w:rsid w:val="00E13394"/>
    <w:rsid w:val="00E14285"/>
    <w:rsid w:val="00E17296"/>
    <w:rsid w:val="00E17F90"/>
    <w:rsid w:val="00E22F06"/>
    <w:rsid w:val="00E23E41"/>
    <w:rsid w:val="00E24E1B"/>
    <w:rsid w:val="00E3136D"/>
    <w:rsid w:val="00E4292A"/>
    <w:rsid w:val="00E435C1"/>
    <w:rsid w:val="00E51EC9"/>
    <w:rsid w:val="00E52CB5"/>
    <w:rsid w:val="00E52F6A"/>
    <w:rsid w:val="00E55186"/>
    <w:rsid w:val="00E55504"/>
    <w:rsid w:val="00E557C9"/>
    <w:rsid w:val="00E56D7B"/>
    <w:rsid w:val="00E60130"/>
    <w:rsid w:val="00E629EB"/>
    <w:rsid w:val="00E63305"/>
    <w:rsid w:val="00E65197"/>
    <w:rsid w:val="00E70A07"/>
    <w:rsid w:val="00E73F43"/>
    <w:rsid w:val="00E75D5D"/>
    <w:rsid w:val="00E77684"/>
    <w:rsid w:val="00E8162D"/>
    <w:rsid w:val="00E82E54"/>
    <w:rsid w:val="00E83775"/>
    <w:rsid w:val="00E842E3"/>
    <w:rsid w:val="00E846A5"/>
    <w:rsid w:val="00E90726"/>
    <w:rsid w:val="00E9753F"/>
    <w:rsid w:val="00EA030C"/>
    <w:rsid w:val="00EA1603"/>
    <w:rsid w:val="00EA3D5D"/>
    <w:rsid w:val="00EB4645"/>
    <w:rsid w:val="00EB4A22"/>
    <w:rsid w:val="00EB4D34"/>
    <w:rsid w:val="00EB60E5"/>
    <w:rsid w:val="00EC0DA8"/>
    <w:rsid w:val="00EC23EE"/>
    <w:rsid w:val="00EC2AA0"/>
    <w:rsid w:val="00ED046B"/>
    <w:rsid w:val="00ED6C22"/>
    <w:rsid w:val="00EE5482"/>
    <w:rsid w:val="00EF0BAD"/>
    <w:rsid w:val="00EF6D9C"/>
    <w:rsid w:val="00EF73A0"/>
    <w:rsid w:val="00F04011"/>
    <w:rsid w:val="00F1061B"/>
    <w:rsid w:val="00F12D64"/>
    <w:rsid w:val="00F176B0"/>
    <w:rsid w:val="00F204A0"/>
    <w:rsid w:val="00F22D87"/>
    <w:rsid w:val="00F3093E"/>
    <w:rsid w:val="00F31689"/>
    <w:rsid w:val="00F363D1"/>
    <w:rsid w:val="00F40F6B"/>
    <w:rsid w:val="00F4342B"/>
    <w:rsid w:val="00F452B0"/>
    <w:rsid w:val="00F47259"/>
    <w:rsid w:val="00F4763F"/>
    <w:rsid w:val="00F5196B"/>
    <w:rsid w:val="00F51C73"/>
    <w:rsid w:val="00F5230E"/>
    <w:rsid w:val="00F55238"/>
    <w:rsid w:val="00F56B4C"/>
    <w:rsid w:val="00F57E79"/>
    <w:rsid w:val="00F60024"/>
    <w:rsid w:val="00F60871"/>
    <w:rsid w:val="00F6222A"/>
    <w:rsid w:val="00F73645"/>
    <w:rsid w:val="00F77D02"/>
    <w:rsid w:val="00F84EE0"/>
    <w:rsid w:val="00F85FFA"/>
    <w:rsid w:val="00F86E10"/>
    <w:rsid w:val="00FA71AD"/>
    <w:rsid w:val="00FB197B"/>
    <w:rsid w:val="00FB1BE9"/>
    <w:rsid w:val="00FB4E8B"/>
    <w:rsid w:val="00FB4F03"/>
    <w:rsid w:val="00FC2805"/>
    <w:rsid w:val="00FC3E7C"/>
    <w:rsid w:val="00FC4045"/>
    <w:rsid w:val="00FC7E12"/>
    <w:rsid w:val="00FD04B1"/>
    <w:rsid w:val="00FD2036"/>
    <w:rsid w:val="00FE07F1"/>
    <w:rsid w:val="00FE0BAF"/>
    <w:rsid w:val="00FE1D1A"/>
    <w:rsid w:val="00FE20B0"/>
    <w:rsid w:val="00FE378D"/>
    <w:rsid w:val="00FE3B71"/>
    <w:rsid w:val="00FE3B94"/>
    <w:rsid w:val="00FE5806"/>
    <w:rsid w:val="00FE61A8"/>
    <w:rsid w:val="00FE61D7"/>
    <w:rsid w:val="00FE6F9C"/>
    <w:rsid w:val="00FF3B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5D8D"/>
  </w:style>
  <w:style w:type="paragraph" w:styleId="Ttulo1">
    <w:name w:val="heading 1"/>
    <w:basedOn w:val="Normal"/>
    <w:next w:val="Normal"/>
    <w:qFormat/>
    <w:rsid w:val="002C5D8D"/>
    <w:pPr>
      <w:keepNext/>
      <w:spacing w:before="80" w:line="360" w:lineRule="exact"/>
      <w:ind w:left="284"/>
      <w:jc w:val="center"/>
      <w:outlineLvl w:val="0"/>
    </w:pPr>
    <w:rPr>
      <w:b/>
      <w:sz w:val="28"/>
    </w:rPr>
  </w:style>
  <w:style w:type="paragraph" w:styleId="Ttulo2">
    <w:name w:val="heading 2"/>
    <w:basedOn w:val="Normal"/>
    <w:next w:val="Normal"/>
    <w:qFormat/>
    <w:rsid w:val="002C5D8D"/>
    <w:pPr>
      <w:keepNext/>
      <w:spacing w:before="80" w:line="360" w:lineRule="exact"/>
      <w:ind w:left="284"/>
      <w:jc w:val="center"/>
      <w:outlineLvl w:val="1"/>
    </w:pPr>
    <w:rPr>
      <w:b/>
      <w:sz w:val="28"/>
      <w:u w:val="single"/>
    </w:rPr>
  </w:style>
  <w:style w:type="paragraph" w:styleId="Ttulo3">
    <w:name w:val="heading 3"/>
    <w:basedOn w:val="Normal"/>
    <w:next w:val="Normal"/>
    <w:qFormat/>
    <w:rsid w:val="002C5D8D"/>
    <w:pPr>
      <w:keepNext/>
      <w:spacing w:before="80" w:line="360" w:lineRule="exact"/>
      <w:ind w:left="284"/>
      <w:jc w:val="both"/>
      <w:outlineLvl w:val="2"/>
    </w:pPr>
    <w:rPr>
      <w:sz w:val="28"/>
    </w:rPr>
  </w:style>
  <w:style w:type="paragraph" w:styleId="Ttulo4">
    <w:name w:val="heading 4"/>
    <w:basedOn w:val="Normal"/>
    <w:next w:val="Normal"/>
    <w:qFormat/>
    <w:rsid w:val="002C5D8D"/>
    <w:pPr>
      <w:keepNext/>
      <w:spacing w:before="80" w:line="360" w:lineRule="exact"/>
      <w:jc w:val="center"/>
      <w:outlineLvl w:val="3"/>
    </w:pPr>
    <w:rPr>
      <w:b/>
      <w:sz w:val="28"/>
      <w:u w:val="single"/>
    </w:rPr>
  </w:style>
  <w:style w:type="paragraph" w:styleId="Ttulo5">
    <w:name w:val="heading 5"/>
    <w:basedOn w:val="Normal"/>
    <w:next w:val="Normal"/>
    <w:qFormat/>
    <w:rsid w:val="002C5D8D"/>
    <w:pPr>
      <w:keepNext/>
      <w:spacing w:line="360" w:lineRule="exact"/>
      <w:ind w:left="284"/>
      <w:jc w:val="center"/>
      <w:outlineLvl w:val="4"/>
    </w:pPr>
    <w:rPr>
      <w:b/>
      <w:sz w:val="24"/>
      <w:u w:val="single"/>
    </w:rPr>
  </w:style>
  <w:style w:type="paragraph" w:styleId="Ttulo6">
    <w:name w:val="heading 6"/>
    <w:basedOn w:val="Normal"/>
    <w:next w:val="Normal"/>
    <w:qFormat/>
    <w:rsid w:val="002C5D8D"/>
    <w:pPr>
      <w:keepNext/>
      <w:jc w:val="right"/>
      <w:outlineLvl w:val="5"/>
    </w:pPr>
    <w:rPr>
      <w:sz w:val="24"/>
    </w:rPr>
  </w:style>
  <w:style w:type="paragraph" w:styleId="Ttulo7">
    <w:name w:val="heading 7"/>
    <w:basedOn w:val="Normal"/>
    <w:next w:val="Normal"/>
    <w:qFormat/>
    <w:rsid w:val="002C5D8D"/>
    <w:pPr>
      <w:keepNext/>
      <w:jc w:val="center"/>
      <w:outlineLvl w:val="6"/>
    </w:pPr>
    <w:rPr>
      <w:b/>
      <w:sz w:val="24"/>
      <w:u w:val="single"/>
    </w:rPr>
  </w:style>
  <w:style w:type="paragraph" w:styleId="Ttulo8">
    <w:name w:val="heading 8"/>
    <w:basedOn w:val="Normal"/>
    <w:next w:val="Normal"/>
    <w:qFormat/>
    <w:rsid w:val="002C5D8D"/>
    <w:pPr>
      <w:keepNext/>
      <w:spacing w:before="120" w:line="360" w:lineRule="exact"/>
      <w:outlineLvl w:val="7"/>
    </w:pPr>
    <w:rPr>
      <w:b/>
      <w:color w:val="000000"/>
      <w:sz w:val="28"/>
    </w:rPr>
  </w:style>
  <w:style w:type="paragraph" w:styleId="Ttulo9">
    <w:name w:val="heading 9"/>
    <w:basedOn w:val="Normal"/>
    <w:next w:val="Normal"/>
    <w:qFormat/>
    <w:rsid w:val="002C5D8D"/>
    <w:pPr>
      <w:keepNext/>
      <w:spacing w:before="80" w:line="360" w:lineRule="exact"/>
      <w:ind w:left="284"/>
      <w:jc w:val="both"/>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C5D8D"/>
    <w:pPr>
      <w:tabs>
        <w:tab w:val="center" w:pos="4320"/>
        <w:tab w:val="right" w:pos="8640"/>
      </w:tabs>
    </w:pPr>
  </w:style>
  <w:style w:type="paragraph" w:styleId="Rodap">
    <w:name w:val="footer"/>
    <w:basedOn w:val="Normal"/>
    <w:rsid w:val="002C5D8D"/>
    <w:pPr>
      <w:tabs>
        <w:tab w:val="center" w:pos="4320"/>
        <w:tab w:val="right" w:pos="8640"/>
      </w:tabs>
    </w:pPr>
  </w:style>
  <w:style w:type="paragraph" w:styleId="Recuodecorpodetexto">
    <w:name w:val="Body Text Indent"/>
    <w:basedOn w:val="Normal"/>
    <w:rsid w:val="002C5D8D"/>
    <w:pPr>
      <w:spacing w:before="80" w:line="360" w:lineRule="exact"/>
      <w:ind w:left="2159"/>
      <w:jc w:val="both"/>
    </w:pPr>
    <w:rPr>
      <w:sz w:val="28"/>
    </w:rPr>
  </w:style>
  <w:style w:type="paragraph" w:styleId="Recuodecorpodetexto2">
    <w:name w:val="Body Text Indent 2"/>
    <w:basedOn w:val="Normal"/>
    <w:rsid w:val="002C5D8D"/>
    <w:pPr>
      <w:spacing w:before="80" w:line="360" w:lineRule="exact"/>
      <w:ind w:left="284"/>
      <w:jc w:val="both"/>
    </w:pPr>
    <w:rPr>
      <w:sz w:val="28"/>
    </w:rPr>
  </w:style>
  <w:style w:type="paragraph" w:styleId="Recuodecorpodetexto3">
    <w:name w:val="Body Text Indent 3"/>
    <w:basedOn w:val="Normal"/>
    <w:rsid w:val="002C5D8D"/>
    <w:pPr>
      <w:spacing w:before="80" w:line="360" w:lineRule="exact"/>
      <w:ind w:left="284" w:firstLine="3260"/>
      <w:jc w:val="both"/>
    </w:pPr>
    <w:rPr>
      <w:color w:val="000080"/>
      <w:sz w:val="28"/>
    </w:rPr>
  </w:style>
  <w:style w:type="paragraph" w:styleId="Corpodetexto">
    <w:name w:val="Body Text"/>
    <w:basedOn w:val="Normal"/>
    <w:rsid w:val="002C5D8D"/>
    <w:pPr>
      <w:spacing w:before="80" w:line="360" w:lineRule="exact"/>
      <w:jc w:val="both"/>
    </w:pPr>
    <w:rPr>
      <w:b/>
      <w:color w:val="000080"/>
      <w:sz w:val="28"/>
    </w:rPr>
  </w:style>
  <w:style w:type="paragraph" w:styleId="Corpodetexto2">
    <w:name w:val="Body Text 2"/>
    <w:basedOn w:val="Normal"/>
    <w:rsid w:val="002C5D8D"/>
    <w:pPr>
      <w:jc w:val="both"/>
    </w:pPr>
    <w:rPr>
      <w:color w:val="000000"/>
      <w:sz w:val="28"/>
    </w:rPr>
  </w:style>
  <w:style w:type="paragraph" w:styleId="Corpodetexto3">
    <w:name w:val="Body Text 3"/>
    <w:basedOn w:val="Normal"/>
    <w:rsid w:val="002C5D8D"/>
    <w:pPr>
      <w:jc w:val="both"/>
    </w:pPr>
    <w:rPr>
      <w:sz w:val="24"/>
    </w:rPr>
  </w:style>
  <w:style w:type="character" w:styleId="Nmerodepgina">
    <w:name w:val="page number"/>
    <w:basedOn w:val="Fontepargpadro"/>
    <w:rsid w:val="002C5D8D"/>
  </w:style>
  <w:style w:type="paragraph" w:styleId="Textodebalo">
    <w:name w:val="Balloon Text"/>
    <w:basedOn w:val="Normal"/>
    <w:semiHidden/>
    <w:rsid w:val="00661537"/>
    <w:rPr>
      <w:rFonts w:ascii="Tahoma" w:hAnsi="Tahoma" w:cs="Tahoma"/>
      <w:sz w:val="16"/>
      <w:szCs w:val="16"/>
    </w:rPr>
  </w:style>
  <w:style w:type="paragraph" w:customStyle="1" w:styleId="Indice">
    <w:name w:val="Indice"/>
    <w:basedOn w:val="Normal"/>
    <w:rsid w:val="00C6778F"/>
    <w:pPr>
      <w:jc w:val="both"/>
    </w:pPr>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5D8D"/>
  </w:style>
  <w:style w:type="paragraph" w:styleId="Ttulo1">
    <w:name w:val="heading 1"/>
    <w:basedOn w:val="Normal"/>
    <w:next w:val="Normal"/>
    <w:qFormat/>
    <w:rsid w:val="002C5D8D"/>
    <w:pPr>
      <w:keepNext/>
      <w:spacing w:before="80" w:line="360" w:lineRule="exact"/>
      <w:ind w:left="284"/>
      <w:jc w:val="center"/>
      <w:outlineLvl w:val="0"/>
    </w:pPr>
    <w:rPr>
      <w:b/>
      <w:sz w:val="28"/>
    </w:rPr>
  </w:style>
  <w:style w:type="paragraph" w:styleId="Ttulo2">
    <w:name w:val="heading 2"/>
    <w:basedOn w:val="Normal"/>
    <w:next w:val="Normal"/>
    <w:qFormat/>
    <w:rsid w:val="002C5D8D"/>
    <w:pPr>
      <w:keepNext/>
      <w:spacing w:before="80" w:line="360" w:lineRule="exact"/>
      <w:ind w:left="284"/>
      <w:jc w:val="center"/>
      <w:outlineLvl w:val="1"/>
    </w:pPr>
    <w:rPr>
      <w:b/>
      <w:sz w:val="28"/>
      <w:u w:val="single"/>
    </w:rPr>
  </w:style>
  <w:style w:type="paragraph" w:styleId="Ttulo3">
    <w:name w:val="heading 3"/>
    <w:basedOn w:val="Normal"/>
    <w:next w:val="Normal"/>
    <w:qFormat/>
    <w:rsid w:val="002C5D8D"/>
    <w:pPr>
      <w:keepNext/>
      <w:spacing w:before="80" w:line="360" w:lineRule="exact"/>
      <w:ind w:left="284"/>
      <w:jc w:val="both"/>
      <w:outlineLvl w:val="2"/>
    </w:pPr>
    <w:rPr>
      <w:sz w:val="28"/>
    </w:rPr>
  </w:style>
  <w:style w:type="paragraph" w:styleId="Ttulo4">
    <w:name w:val="heading 4"/>
    <w:basedOn w:val="Normal"/>
    <w:next w:val="Normal"/>
    <w:qFormat/>
    <w:rsid w:val="002C5D8D"/>
    <w:pPr>
      <w:keepNext/>
      <w:spacing w:before="80" w:line="360" w:lineRule="exact"/>
      <w:jc w:val="center"/>
      <w:outlineLvl w:val="3"/>
    </w:pPr>
    <w:rPr>
      <w:b/>
      <w:sz w:val="28"/>
      <w:u w:val="single"/>
    </w:rPr>
  </w:style>
  <w:style w:type="paragraph" w:styleId="Ttulo5">
    <w:name w:val="heading 5"/>
    <w:basedOn w:val="Normal"/>
    <w:next w:val="Normal"/>
    <w:qFormat/>
    <w:rsid w:val="002C5D8D"/>
    <w:pPr>
      <w:keepNext/>
      <w:spacing w:line="360" w:lineRule="exact"/>
      <w:ind w:left="284"/>
      <w:jc w:val="center"/>
      <w:outlineLvl w:val="4"/>
    </w:pPr>
    <w:rPr>
      <w:b/>
      <w:sz w:val="24"/>
      <w:u w:val="single"/>
    </w:rPr>
  </w:style>
  <w:style w:type="paragraph" w:styleId="Ttulo6">
    <w:name w:val="heading 6"/>
    <w:basedOn w:val="Normal"/>
    <w:next w:val="Normal"/>
    <w:qFormat/>
    <w:rsid w:val="002C5D8D"/>
    <w:pPr>
      <w:keepNext/>
      <w:jc w:val="right"/>
      <w:outlineLvl w:val="5"/>
    </w:pPr>
    <w:rPr>
      <w:sz w:val="24"/>
    </w:rPr>
  </w:style>
  <w:style w:type="paragraph" w:styleId="Ttulo7">
    <w:name w:val="heading 7"/>
    <w:basedOn w:val="Normal"/>
    <w:next w:val="Normal"/>
    <w:qFormat/>
    <w:rsid w:val="002C5D8D"/>
    <w:pPr>
      <w:keepNext/>
      <w:jc w:val="center"/>
      <w:outlineLvl w:val="6"/>
    </w:pPr>
    <w:rPr>
      <w:b/>
      <w:sz w:val="24"/>
      <w:u w:val="single"/>
    </w:rPr>
  </w:style>
  <w:style w:type="paragraph" w:styleId="Ttulo8">
    <w:name w:val="heading 8"/>
    <w:basedOn w:val="Normal"/>
    <w:next w:val="Normal"/>
    <w:qFormat/>
    <w:rsid w:val="002C5D8D"/>
    <w:pPr>
      <w:keepNext/>
      <w:spacing w:before="120" w:line="360" w:lineRule="exact"/>
      <w:outlineLvl w:val="7"/>
    </w:pPr>
    <w:rPr>
      <w:b/>
      <w:color w:val="000000"/>
      <w:sz w:val="28"/>
    </w:rPr>
  </w:style>
  <w:style w:type="paragraph" w:styleId="Ttulo9">
    <w:name w:val="heading 9"/>
    <w:basedOn w:val="Normal"/>
    <w:next w:val="Normal"/>
    <w:qFormat/>
    <w:rsid w:val="002C5D8D"/>
    <w:pPr>
      <w:keepNext/>
      <w:spacing w:before="80" w:line="360" w:lineRule="exact"/>
      <w:ind w:left="284"/>
      <w:jc w:val="both"/>
      <w:outlineLvl w:val="8"/>
    </w:pPr>
    <w:rPr>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C5D8D"/>
    <w:pPr>
      <w:tabs>
        <w:tab w:val="center" w:pos="4320"/>
        <w:tab w:val="right" w:pos="8640"/>
      </w:tabs>
    </w:pPr>
  </w:style>
  <w:style w:type="paragraph" w:styleId="Rodap">
    <w:name w:val="footer"/>
    <w:basedOn w:val="Normal"/>
    <w:rsid w:val="002C5D8D"/>
    <w:pPr>
      <w:tabs>
        <w:tab w:val="center" w:pos="4320"/>
        <w:tab w:val="right" w:pos="8640"/>
      </w:tabs>
    </w:pPr>
  </w:style>
  <w:style w:type="paragraph" w:styleId="Recuodecorpodetexto">
    <w:name w:val="Body Text Indent"/>
    <w:basedOn w:val="Normal"/>
    <w:rsid w:val="002C5D8D"/>
    <w:pPr>
      <w:spacing w:before="80" w:line="360" w:lineRule="exact"/>
      <w:ind w:left="2159"/>
      <w:jc w:val="both"/>
    </w:pPr>
    <w:rPr>
      <w:sz w:val="28"/>
    </w:rPr>
  </w:style>
  <w:style w:type="paragraph" w:styleId="Recuodecorpodetexto2">
    <w:name w:val="Body Text Indent 2"/>
    <w:basedOn w:val="Normal"/>
    <w:rsid w:val="002C5D8D"/>
    <w:pPr>
      <w:spacing w:before="80" w:line="360" w:lineRule="exact"/>
      <w:ind w:left="284"/>
      <w:jc w:val="both"/>
    </w:pPr>
    <w:rPr>
      <w:sz w:val="28"/>
    </w:rPr>
  </w:style>
  <w:style w:type="paragraph" w:styleId="Recuodecorpodetexto3">
    <w:name w:val="Body Text Indent 3"/>
    <w:basedOn w:val="Normal"/>
    <w:rsid w:val="002C5D8D"/>
    <w:pPr>
      <w:spacing w:before="80" w:line="360" w:lineRule="exact"/>
      <w:ind w:left="284" w:firstLine="3260"/>
      <w:jc w:val="both"/>
    </w:pPr>
    <w:rPr>
      <w:color w:val="000080"/>
      <w:sz w:val="28"/>
    </w:rPr>
  </w:style>
  <w:style w:type="paragraph" w:styleId="Corpodetexto">
    <w:name w:val="Body Text"/>
    <w:basedOn w:val="Normal"/>
    <w:rsid w:val="002C5D8D"/>
    <w:pPr>
      <w:spacing w:before="80" w:line="360" w:lineRule="exact"/>
      <w:jc w:val="both"/>
    </w:pPr>
    <w:rPr>
      <w:b/>
      <w:color w:val="000080"/>
      <w:sz w:val="28"/>
    </w:rPr>
  </w:style>
  <w:style w:type="paragraph" w:styleId="Corpodetexto2">
    <w:name w:val="Body Text 2"/>
    <w:basedOn w:val="Normal"/>
    <w:rsid w:val="002C5D8D"/>
    <w:pPr>
      <w:jc w:val="both"/>
    </w:pPr>
    <w:rPr>
      <w:color w:val="000000"/>
      <w:sz w:val="28"/>
    </w:rPr>
  </w:style>
  <w:style w:type="paragraph" w:styleId="Corpodetexto3">
    <w:name w:val="Body Text 3"/>
    <w:basedOn w:val="Normal"/>
    <w:rsid w:val="002C5D8D"/>
    <w:pPr>
      <w:jc w:val="both"/>
    </w:pPr>
    <w:rPr>
      <w:sz w:val="24"/>
    </w:rPr>
  </w:style>
  <w:style w:type="character" w:styleId="Nmerodepgina">
    <w:name w:val="page number"/>
    <w:basedOn w:val="Fontepargpadro"/>
    <w:rsid w:val="002C5D8D"/>
  </w:style>
  <w:style w:type="paragraph" w:styleId="Textodebalo">
    <w:name w:val="Balloon Text"/>
    <w:basedOn w:val="Normal"/>
    <w:semiHidden/>
    <w:rsid w:val="00661537"/>
    <w:rPr>
      <w:rFonts w:ascii="Tahoma" w:hAnsi="Tahoma" w:cs="Tahoma"/>
      <w:sz w:val="16"/>
      <w:szCs w:val="16"/>
    </w:rPr>
  </w:style>
  <w:style w:type="paragraph" w:customStyle="1" w:styleId="Indice">
    <w:name w:val="Indice"/>
    <w:basedOn w:val="Normal"/>
    <w:rsid w:val="00C6778F"/>
    <w:pPr>
      <w:jc w:val="both"/>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1851">
      <w:bodyDiv w:val="1"/>
      <w:marLeft w:val="0"/>
      <w:marRight w:val="0"/>
      <w:marTop w:val="0"/>
      <w:marBottom w:val="0"/>
      <w:divBdr>
        <w:top w:val="none" w:sz="0" w:space="0" w:color="auto"/>
        <w:left w:val="none" w:sz="0" w:space="0" w:color="auto"/>
        <w:bottom w:val="none" w:sz="0" w:space="0" w:color="auto"/>
        <w:right w:val="none" w:sz="0" w:space="0" w:color="auto"/>
      </w:divBdr>
    </w:div>
    <w:div w:id="284385968">
      <w:bodyDiv w:val="1"/>
      <w:marLeft w:val="0"/>
      <w:marRight w:val="0"/>
      <w:marTop w:val="0"/>
      <w:marBottom w:val="0"/>
      <w:divBdr>
        <w:top w:val="none" w:sz="0" w:space="0" w:color="auto"/>
        <w:left w:val="none" w:sz="0" w:space="0" w:color="auto"/>
        <w:bottom w:val="none" w:sz="0" w:space="0" w:color="auto"/>
        <w:right w:val="none" w:sz="0" w:space="0" w:color="auto"/>
      </w:divBdr>
    </w:div>
    <w:div w:id="638806311">
      <w:bodyDiv w:val="1"/>
      <w:marLeft w:val="0"/>
      <w:marRight w:val="0"/>
      <w:marTop w:val="0"/>
      <w:marBottom w:val="0"/>
      <w:divBdr>
        <w:top w:val="none" w:sz="0" w:space="0" w:color="auto"/>
        <w:left w:val="none" w:sz="0" w:space="0" w:color="auto"/>
        <w:bottom w:val="none" w:sz="0" w:space="0" w:color="auto"/>
        <w:right w:val="none" w:sz="0" w:space="0" w:color="auto"/>
      </w:divBdr>
    </w:div>
    <w:div w:id="1984235342">
      <w:bodyDiv w:val="1"/>
      <w:marLeft w:val="0"/>
      <w:marRight w:val="0"/>
      <w:marTop w:val="0"/>
      <w:marBottom w:val="0"/>
      <w:divBdr>
        <w:top w:val="none" w:sz="0" w:space="0" w:color="auto"/>
        <w:left w:val="none" w:sz="0" w:space="0" w:color="auto"/>
        <w:bottom w:val="none" w:sz="0" w:space="0" w:color="auto"/>
        <w:right w:val="none" w:sz="0" w:space="0" w:color="auto"/>
      </w:divBdr>
    </w:div>
    <w:div w:id="206316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DBD0-2ECC-4D45-8F40-858596AC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88</Words>
  <Characters>1020</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ulário de Indicação</vt:lpstr>
      <vt:lpstr>Formulário de Indicação</vt:lpstr>
    </vt:vector>
  </TitlesOfParts>
  <Company>Microsoft</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de Indicação</dc:title>
  <dc:creator>Camara Vereadores Vilhena</dc:creator>
  <cp:lastModifiedBy>GAB02-CMV</cp:lastModifiedBy>
  <cp:revision>13</cp:revision>
  <cp:lastPrinted>2021-03-18T13:34:00Z</cp:lastPrinted>
  <dcterms:created xsi:type="dcterms:W3CDTF">2021-02-01T13:20:00Z</dcterms:created>
  <dcterms:modified xsi:type="dcterms:W3CDTF">2021-03-19T13:49:00Z</dcterms:modified>
</cp:coreProperties>
</file>